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17" w:rsidRDefault="00EA5417" w:rsidP="00EA5417">
      <w:pPr>
        <w:pStyle w:val="ConsPlusNormal"/>
        <w:widowControl w:val="0"/>
        <w:spacing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A5417" w:rsidRDefault="00EA5417" w:rsidP="00EA54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5417" w:rsidRPr="00410DC8" w:rsidRDefault="00EA5417" w:rsidP="00EA541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</w:rPr>
      </w:pPr>
    </w:p>
    <w:p w:rsidR="00EA5417" w:rsidRPr="00FC2986" w:rsidRDefault="00EA5417" w:rsidP="00EA5417">
      <w:pPr>
        <w:overflowPunct w:val="0"/>
        <w:autoSpaceDE w:val="0"/>
        <w:autoSpaceDN w:val="0"/>
        <w:adjustRightInd w:val="0"/>
        <w:spacing w:after="120" w:line="240" w:lineRule="exact"/>
        <w:jc w:val="center"/>
        <w:textAlignment w:val="baseline"/>
        <w:rPr>
          <w:rFonts w:ascii="Times New Roman" w:hAnsi="Times New Roman"/>
          <w:color w:val="000000"/>
          <w:sz w:val="28"/>
        </w:rPr>
      </w:pPr>
      <w:r w:rsidRPr="00FC2986">
        <w:rPr>
          <w:rFonts w:ascii="Times New Roman" w:hAnsi="Times New Roman"/>
          <w:color w:val="000000"/>
          <w:sz w:val="28"/>
        </w:rPr>
        <w:t>Регистрационная форма участника</w:t>
      </w:r>
    </w:p>
    <w:p w:rsidR="00EA5417" w:rsidRDefault="00EA5417" w:rsidP="00EA5417">
      <w:pPr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FC2986">
        <w:rPr>
          <w:rFonts w:ascii="Times New Roman" w:hAnsi="Times New Roman"/>
          <w:color w:val="000000"/>
          <w:sz w:val="28"/>
        </w:rPr>
        <w:t>в</w:t>
      </w:r>
      <w:r>
        <w:rPr>
          <w:rFonts w:ascii="Times New Roman" w:hAnsi="Times New Roman"/>
          <w:color w:val="000000"/>
          <w:sz w:val="28"/>
        </w:rPr>
        <w:t xml:space="preserve"> номинации "</w:t>
      </w:r>
      <w:r w:rsidRPr="00FC2986">
        <w:rPr>
          <w:rFonts w:ascii="Times New Roman" w:hAnsi="Times New Roman"/>
          <w:sz w:val="28"/>
          <w:szCs w:val="28"/>
        </w:rPr>
        <w:t>Интернет предпринимательство</w:t>
      </w:r>
      <w:r>
        <w:rPr>
          <w:rFonts w:ascii="Times New Roman" w:hAnsi="Times New Roman"/>
          <w:sz w:val="28"/>
          <w:szCs w:val="28"/>
        </w:rPr>
        <w:t>"</w:t>
      </w:r>
    </w:p>
    <w:p w:rsidR="00EA5417" w:rsidRPr="00FC2986" w:rsidRDefault="00EA5417" w:rsidP="00EA5417">
      <w:pPr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hAnsi="Times New Roman"/>
          <w:color w:val="000000"/>
          <w:sz w:val="28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7"/>
        <w:gridCol w:w="3660"/>
      </w:tblGrid>
      <w:tr w:rsidR="00EA5417" w:rsidRPr="0073493B" w:rsidTr="00525E6E">
        <w:trPr>
          <w:jc w:val="center"/>
        </w:trPr>
        <w:tc>
          <w:tcPr>
            <w:tcW w:w="9067" w:type="dxa"/>
            <w:gridSpan w:val="2"/>
          </w:tcPr>
          <w:p w:rsidR="00EA5417" w:rsidRPr="00410DC8" w:rsidRDefault="00EA5417" w:rsidP="00525E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б участнике</w:t>
            </w:r>
          </w:p>
        </w:tc>
      </w:tr>
      <w:tr w:rsidR="00EA5417" w:rsidRPr="0073493B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убъект Российской Федерации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бильный телефон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дрес электронной почты (e-mail)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филь в социальных сетях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контакт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Facebook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Twitter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ог/личный сайт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9067" w:type="dxa"/>
            <w:gridSpan w:val="2"/>
          </w:tcPr>
          <w:p w:rsidR="00EA5417" w:rsidRPr="00410DC8" w:rsidRDefault="00EA5417" w:rsidP="00525E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 бизнесе</w:t>
            </w:r>
          </w:p>
        </w:tc>
      </w:tr>
      <w:tr w:rsidR="00EA5417" w:rsidRPr="0073493B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(краткое и полное)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экономической деятельности согласно ОКВЭД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д основания компании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ую идею Вашего бизнеса в одном-двух предложениях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тернет-сайт компании (при наличии)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иссия компании (при наличии)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Pr="002D52BB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D52BB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тановление бизнеса</w:t>
            </w:r>
          </w:p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 краткую истор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,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исходную идею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становления бизнеса, </w:t>
            </w:r>
            <w:r w:rsidRPr="004A0C60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первоначального капитал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имевш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о ри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и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существен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пятст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, которые были преодол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 также ключевые показатели успеха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EA5417" w:rsidRPr="0073493B" w:rsidTr="00525E6E">
        <w:trPr>
          <w:trHeight w:val="856"/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ые показатели</w:t>
            </w:r>
            <w:r w:rsidRPr="003B5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A5417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инансовые показатели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: оборот к</w:t>
            </w:r>
            <w:r>
              <w:rPr>
                <w:rFonts w:ascii="Times New Roman" w:hAnsi="Times New Roman"/>
                <w:sz w:val="28"/>
                <w:szCs w:val="28"/>
              </w:rPr>
              <w:t>омпании, объем чистой прибыли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я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ыручк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реализаци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ые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асходы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; отразите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динами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показателей рентабельности, до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  <w:p w:rsidR="00EA5417" w:rsidRPr="005727FB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572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чание: для организации моложе двух лет данные указываются за период существования бизнеса. </w:t>
            </w:r>
          </w:p>
        </w:tc>
      </w:tr>
      <w:tr w:rsidR="00EA5417" w:rsidRPr="0073493B" w:rsidTr="00525E6E">
        <w:trPr>
          <w:trHeight w:val="953"/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ческие способности</w:t>
            </w:r>
          </w:p>
          <w:p w:rsidR="00EA5417" w:rsidRPr="00311091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 сво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ринимательские качества: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умение управлять рисками, способность принимать реш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условиях неопределенности,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пособ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к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 т.п. Опишите свой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ыт работы, специальные навыки, основные достижения и т.д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EA5417" w:rsidRPr="0073493B" w:rsidTr="00525E6E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EA5417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EA5417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нкурентоспособность</w:t>
            </w:r>
          </w:p>
          <w:p w:rsidR="00EA5417" w:rsidRPr="007C7653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ые конкурентные преимущества компа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уникальность Вашего продукта, особенности рынка, особые предложения Вашей компании (например, уровень обслуживания, условия доставки и т.п.) и т.д., поясните, как потребители решали проблему до того, как начали использовать Ваш продукт. </w:t>
            </w:r>
            <w:r w:rsidRPr="00FC2986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Оцените степень конкурентоспособности компании в масштабе микро - и макро-региона </w:t>
            </w:r>
            <w:r w:rsidRPr="00FC2986">
              <w:rPr>
                <w:rFonts w:ascii="Times New Roman" w:hAnsi="Times New Roman"/>
                <w:i/>
                <w:color w:val="000000"/>
                <w:spacing w:val="-10"/>
                <w:sz w:val="28"/>
                <w:szCs w:val="28"/>
              </w:rPr>
              <w:t>(не более 1000 символов).</w:t>
            </w:r>
          </w:p>
        </w:tc>
      </w:tr>
      <w:tr w:rsidR="00EA5417" w:rsidRPr="0073493B" w:rsidTr="00525E6E">
        <w:trPr>
          <w:trHeight w:val="1054"/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Pr="003B5021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менты продвижения</w:t>
            </w:r>
            <w:r w:rsidRPr="003B5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, ка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ркетинговые средства применяются Вами для увеличения узнаваемости и привлечения новых клиентов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е более 1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EA5417" w:rsidRPr="0073493B" w:rsidTr="00525E6E">
        <w:trPr>
          <w:trHeight w:val="994"/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Pr="0026453D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45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новационный подход </w:t>
            </w:r>
          </w:p>
          <w:p w:rsidR="00EA5417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trHeight w:val="587"/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Количество рабочих мест</w:t>
            </w:r>
          </w:p>
          <w:p w:rsidR="00EA5417" w:rsidRPr="0026453D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кажите сред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юю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численност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работников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за прошедший год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EA5417" w:rsidRPr="0073493B" w:rsidTr="00525E6E">
        <w:trPr>
          <w:trHeight w:val="714"/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trHeight w:val="1263"/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 xml:space="preserve">Планы на будущее </w:t>
            </w:r>
          </w:p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зите ви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ез 3 года, 5 лет, 10 лет. Представьте планы относительно будуще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емонстрирующие Ваши навыки краткосрочного и долгосрочного планирования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EA5417" w:rsidRPr="0073493B" w:rsidTr="00525E6E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Я согласен с условиями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гионального этапа Всероссийского конкурса "Молодой предприниматель России"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определенными в Положении о нем. Настоящим во исполнение требований Федерального закон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27 июля 2006 г. № 152-ФЗ "О персональных данных"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ю свое письменное согласие на обработку моих персональных данных. 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</w:tc>
      </w:tr>
    </w:tbl>
    <w:p w:rsidR="00EA5417" w:rsidRPr="00FC2986" w:rsidRDefault="00EA5417" w:rsidP="00EA5417">
      <w:pPr>
        <w:overflowPunct w:val="0"/>
        <w:autoSpaceDE w:val="0"/>
        <w:autoSpaceDN w:val="0"/>
        <w:adjustRightInd w:val="0"/>
        <w:spacing w:after="120" w:line="240" w:lineRule="exact"/>
        <w:jc w:val="center"/>
        <w:textAlignment w:val="baseline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FC2986">
        <w:rPr>
          <w:rFonts w:ascii="Times New Roman" w:hAnsi="Times New Roman"/>
          <w:color w:val="000000"/>
          <w:sz w:val="28"/>
        </w:rPr>
        <w:lastRenderedPageBreak/>
        <w:t>Регистрационная форма участника</w:t>
      </w:r>
    </w:p>
    <w:p w:rsidR="00EA5417" w:rsidRDefault="00EA5417" w:rsidP="00EA5417">
      <w:pPr>
        <w:overflowPunct w:val="0"/>
        <w:autoSpaceDE w:val="0"/>
        <w:autoSpaceDN w:val="0"/>
        <w:adjustRightInd w:val="0"/>
        <w:spacing w:before="60" w:after="60"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FC2986">
        <w:rPr>
          <w:rFonts w:ascii="Times New Roman" w:hAnsi="Times New Roman"/>
          <w:color w:val="000000"/>
          <w:sz w:val="28"/>
        </w:rPr>
        <w:t xml:space="preserve">в номинации </w:t>
      </w:r>
      <w:r>
        <w:rPr>
          <w:rFonts w:ascii="Times New Roman" w:hAnsi="Times New Roman"/>
          <w:color w:val="000000"/>
          <w:sz w:val="28"/>
        </w:rPr>
        <w:t>"</w:t>
      </w:r>
      <w:r w:rsidRPr="00FC2986">
        <w:rPr>
          <w:rFonts w:ascii="Times New Roman" w:hAnsi="Times New Roman"/>
          <w:sz w:val="28"/>
          <w:szCs w:val="28"/>
        </w:rPr>
        <w:t>Сельскохозяйственное предпринимательство</w:t>
      </w:r>
      <w:r>
        <w:rPr>
          <w:rFonts w:ascii="Times New Roman" w:hAnsi="Times New Roman"/>
          <w:sz w:val="28"/>
          <w:szCs w:val="28"/>
        </w:rPr>
        <w:t>"</w:t>
      </w:r>
    </w:p>
    <w:p w:rsidR="00EA5417" w:rsidRPr="00FC2986" w:rsidRDefault="00EA5417" w:rsidP="00EA5417">
      <w:pPr>
        <w:overflowPunct w:val="0"/>
        <w:autoSpaceDE w:val="0"/>
        <w:autoSpaceDN w:val="0"/>
        <w:adjustRightInd w:val="0"/>
        <w:spacing w:before="60" w:after="60"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7"/>
        <w:gridCol w:w="4086"/>
      </w:tblGrid>
      <w:tr w:rsidR="00EA5417" w:rsidRPr="00410DC8" w:rsidTr="00525E6E">
        <w:trPr>
          <w:jc w:val="center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17" w:rsidRPr="00E802ED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802E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ведения об участнике</w:t>
            </w: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убъект Российской Федерации</w:t>
            </w:r>
          </w:p>
        </w:tc>
        <w:tc>
          <w:tcPr>
            <w:tcW w:w="4086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4086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086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4086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бильный телефон</w:t>
            </w:r>
          </w:p>
        </w:tc>
        <w:tc>
          <w:tcPr>
            <w:tcW w:w="4086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дрес электронной почты (e-mail)</w:t>
            </w:r>
          </w:p>
        </w:tc>
        <w:tc>
          <w:tcPr>
            <w:tcW w:w="4086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филь в социальных сетях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контакт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Facebook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Twitter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ог/личный сайт</w:t>
            </w:r>
          </w:p>
        </w:tc>
        <w:tc>
          <w:tcPr>
            <w:tcW w:w="4086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9493" w:type="dxa"/>
            <w:gridSpan w:val="2"/>
          </w:tcPr>
          <w:p w:rsidR="00EA5417" w:rsidRPr="00410DC8" w:rsidRDefault="00EA5417" w:rsidP="00525E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 бизнесе</w:t>
            </w: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(краткое и полное)</w:t>
            </w:r>
          </w:p>
        </w:tc>
        <w:tc>
          <w:tcPr>
            <w:tcW w:w="4086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4086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экономической деятельности согласно ОКВЭД</w:t>
            </w:r>
          </w:p>
        </w:tc>
        <w:tc>
          <w:tcPr>
            <w:tcW w:w="4086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086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д основания компании</w:t>
            </w:r>
          </w:p>
        </w:tc>
        <w:tc>
          <w:tcPr>
            <w:tcW w:w="4086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ую идею Вашего бизнеса в одном-двух предложениях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086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тернет-сайт компании (при наличии)</w:t>
            </w:r>
          </w:p>
        </w:tc>
        <w:tc>
          <w:tcPr>
            <w:tcW w:w="4086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иссия компании (при наличии)</w:t>
            </w:r>
          </w:p>
        </w:tc>
        <w:tc>
          <w:tcPr>
            <w:tcW w:w="4086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9493" w:type="dxa"/>
            <w:gridSpan w:val="2"/>
            <w:shd w:val="clear" w:color="auto" w:fill="auto"/>
          </w:tcPr>
          <w:p w:rsidR="00EA5417" w:rsidRPr="002D52BB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D52BB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тановление бизнеса</w:t>
            </w:r>
          </w:p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 краткую истор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,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исходную идею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становления бизнеса, </w:t>
            </w:r>
            <w:r w:rsidRPr="004A0C60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первоначального капитал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имевш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о ри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и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существен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пятст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, которые были преодол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 также ключевые показатели успеха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EA5417" w:rsidRPr="00410DC8" w:rsidTr="00525E6E">
        <w:trPr>
          <w:trHeight w:val="856"/>
          <w:jc w:val="center"/>
        </w:trPr>
        <w:tc>
          <w:tcPr>
            <w:tcW w:w="9493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5727FB" w:rsidTr="00525E6E">
        <w:trPr>
          <w:jc w:val="center"/>
        </w:trPr>
        <w:tc>
          <w:tcPr>
            <w:tcW w:w="9493" w:type="dxa"/>
            <w:gridSpan w:val="2"/>
            <w:shd w:val="clear" w:color="auto" w:fill="auto"/>
          </w:tcPr>
          <w:p w:rsidR="00EA5417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ые показатели</w:t>
            </w:r>
            <w:r w:rsidRPr="003B5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A5417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инансовые показатели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: оборот к</w:t>
            </w:r>
            <w:r>
              <w:rPr>
                <w:rFonts w:ascii="Times New Roman" w:hAnsi="Times New Roman"/>
                <w:sz w:val="28"/>
                <w:szCs w:val="28"/>
              </w:rPr>
              <w:t>омпании, объем чистой прибыли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я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ыручк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реализаци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ые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асходы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; отразите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динами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показателей рентабельности, до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  <w:p w:rsidR="00EA5417" w:rsidRPr="005727FB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572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чание: для организации моложе двух лет данные указываются за период существования бизнеса. </w:t>
            </w:r>
          </w:p>
        </w:tc>
      </w:tr>
      <w:tr w:rsidR="00EA5417" w:rsidRPr="00410DC8" w:rsidTr="00525E6E">
        <w:trPr>
          <w:trHeight w:val="953"/>
          <w:jc w:val="center"/>
        </w:trPr>
        <w:tc>
          <w:tcPr>
            <w:tcW w:w="9493" w:type="dxa"/>
            <w:gridSpan w:val="2"/>
            <w:shd w:val="clear" w:color="auto" w:fill="auto"/>
          </w:tcPr>
          <w:p w:rsidR="00EA5417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311091" w:rsidTr="00525E6E">
        <w:trPr>
          <w:jc w:val="center"/>
        </w:trPr>
        <w:tc>
          <w:tcPr>
            <w:tcW w:w="9493" w:type="dxa"/>
            <w:gridSpan w:val="2"/>
            <w:shd w:val="clear" w:color="auto" w:fill="auto"/>
          </w:tcPr>
          <w:p w:rsidR="00EA5417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Управленческие способности</w:t>
            </w:r>
          </w:p>
          <w:p w:rsidR="00EA5417" w:rsidRPr="00311091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 сво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ринимательские качества: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умение управлять рисками, способность принимать реш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условиях неопределенности,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пособ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к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 т.п. Опишите свой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ыт работы, специальные навыки, основные достижения и т.д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EA5417" w:rsidRPr="0073493B" w:rsidTr="00525E6E">
        <w:trPr>
          <w:jc w:val="center"/>
        </w:trPr>
        <w:tc>
          <w:tcPr>
            <w:tcW w:w="9493" w:type="dxa"/>
            <w:gridSpan w:val="2"/>
            <w:shd w:val="clear" w:color="auto" w:fill="auto"/>
          </w:tcPr>
          <w:p w:rsidR="00EA5417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EA5417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EA5417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9493" w:type="dxa"/>
            <w:gridSpan w:val="2"/>
            <w:shd w:val="clear" w:color="auto" w:fill="auto"/>
          </w:tcPr>
          <w:p w:rsidR="00EA5417" w:rsidRPr="002F71C9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2F71C9">
              <w:rPr>
                <w:rFonts w:ascii="Times New Roman" w:hAnsi="Times New Roman"/>
                <w:b/>
                <w:bCs/>
                <w:sz w:val="28"/>
                <w:szCs w:val="28"/>
              </w:rPr>
              <w:t>Кооперативная составляющая</w:t>
            </w:r>
            <w:r w:rsidRPr="002F71C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шите Вашу степень вовлеченности в систему</w:t>
            </w:r>
            <w:r w:rsidRPr="002C0CCC">
              <w:rPr>
                <w:rFonts w:ascii="Times New Roman" w:hAnsi="Times New Roman"/>
                <w:sz w:val="28"/>
                <w:szCs w:val="28"/>
              </w:rPr>
              <w:t xml:space="preserve"> различных сельскохозяйственных кооператив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0CCC">
              <w:rPr>
                <w:rFonts w:ascii="Times New Roman" w:hAnsi="Times New Roman"/>
                <w:sz w:val="28"/>
                <w:szCs w:val="28"/>
              </w:rPr>
              <w:t>и их союзов, созданных сель</w:t>
            </w:r>
            <w:r w:rsidRPr="002C0CCC">
              <w:rPr>
                <w:rFonts w:ascii="Times New Roman" w:hAnsi="Times New Roman"/>
                <w:sz w:val="28"/>
                <w:szCs w:val="28"/>
              </w:rPr>
              <w:softHyphen/>
              <w:t>скохозяйственными товаропроизводителями в целях удовлетворе</w:t>
            </w:r>
            <w:r w:rsidRPr="002C0CCC">
              <w:rPr>
                <w:rFonts w:ascii="Times New Roman" w:hAnsi="Times New Roman"/>
                <w:sz w:val="28"/>
                <w:szCs w:val="28"/>
              </w:rPr>
              <w:softHyphen/>
              <w:t>ния своих экономических и иных потребнос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EA5417" w:rsidRPr="0073493B" w:rsidTr="00525E6E">
        <w:trPr>
          <w:trHeight w:val="1054"/>
          <w:jc w:val="center"/>
        </w:trPr>
        <w:tc>
          <w:tcPr>
            <w:tcW w:w="9493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9493" w:type="dxa"/>
            <w:gridSpan w:val="2"/>
            <w:shd w:val="clear" w:color="auto" w:fill="auto"/>
          </w:tcPr>
          <w:p w:rsidR="00EA5417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71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мпортозамещение </w:t>
            </w:r>
          </w:p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пишите, насколько ваша организация отвечает следующим требованиям: </w:t>
            </w:r>
            <w:r w:rsidRPr="002F71C9">
              <w:rPr>
                <w:rFonts w:ascii="Times New Roman" w:hAnsi="Times New Roman"/>
                <w:bCs/>
                <w:sz w:val="28"/>
                <w:szCs w:val="28"/>
              </w:rPr>
              <w:t>производство из российского сырья продукт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F71C9">
              <w:rPr>
                <w:rFonts w:ascii="Times New Roman" w:hAnsi="Times New Roman"/>
                <w:bCs/>
                <w:sz w:val="28"/>
                <w:szCs w:val="28"/>
              </w:rPr>
              <w:t>с целью возместить растущий спрос на товары и услуги, которые раньше поставлялись из-за границ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</w:t>
            </w:r>
            <w:r w:rsidRPr="002F71C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EA5417" w:rsidRPr="0073493B" w:rsidTr="00525E6E">
        <w:trPr>
          <w:trHeight w:val="994"/>
          <w:jc w:val="center"/>
        </w:trPr>
        <w:tc>
          <w:tcPr>
            <w:tcW w:w="9493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9493" w:type="dxa"/>
            <w:gridSpan w:val="2"/>
            <w:shd w:val="clear" w:color="auto" w:fill="auto"/>
          </w:tcPr>
          <w:p w:rsidR="00EA5417" w:rsidRPr="0026453D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45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новационный подход </w:t>
            </w:r>
          </w:p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1000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мволов).</w:t>
            </w:r>
          </w:p>
        </w:tc>
      </w:tr>
      <w:tr w:rsidR="00EA5417" w:rsidRPr="0073493B" w:rsidTr="00525E6E">
        <w:trPr>
          <w:jc w:val="center"/>
        </w:trPr>
        <w:tc>
          <w:tcPr>
            <w:tcW w:w="9493" w:type="dxa"/>
            <w:gridSpan w:val="2"/>
            <w:shd w:val="clear" w:color="auto" w:fill="auto"/>
          </w:tcPr>
          <w:p w:rsidR="00EA5417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trHeight w:val="587"/>
          <w:jc w:val="center"/>
        </w:trPr>
        <w:tc>
          <w:tcPr>
            <w:tcW w:w="9493" w:type="dxa"/>
            <w:gridSpan w:val="2"/>
            <w:shd w:val="clear" w:color="auto" w:fill="auto"/>
          </w:tcPr>
          <w:p w:rsidR="00EA5417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личество рабочих мест</w:t>
            </w:r>
          </w:p>
          <w:p w:rsidR="00EA5417" w:rsidRPr="0026453D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кажите сред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юю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численност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работников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за прошедший год</w:t>
            </w:r>
          </w:p>
        </w:tc>
      </w:tr>
      <w:tr w:rsidR="00EA5417" w:rsidRPr="0073493B" w:rsidTr="00525E6E">
        <w:trPr>
          <w:trHeight w:val="714"/>
          <w:jc w:val="center"/>
        </w:trPr>
        <w:tc>
          <w:tcPr>
            <w:tcW w:w="9493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trHeight w:val="1263"/>
          <w:jc w:val="center"/>
        </w:trPr>
        <w:tc>
          <w:tcPr>
            <w:tcW w:w="9493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 xml:space="preserve">Планы на будущее </w:t>
            </w:r>
          </w:p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зите ви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ез 3 года, 5 лет, 10 лет. Представьте планы относительно будуще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емонстрирующие Ваши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выки краткосрочного и долгосрочного планирования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EA5417" w:rsidRPr="0073493B" w:rsidTr="00525E6E">
        <w:trPr>
          <w:jc w:val="center"/>
        </w:trPr>
        <w:tc>
          <w:tcPr>
            <w:tcW w:w="9493" w:type="dxa"/>
            <w:gridSpan w:val="2"/>
            <w:shd w:val="clear" w:color="auto" w:fill="auto"/>
          </w:tcPr>
          <w:p w:rsidR="00EA5417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9493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Я согласен с условиями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гионального этапа Всероссийского конкурса "Молодой предприниматель России"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определенными в Положении о нем. Настоящим во исполнение требований Федерального закон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27 июля 2006 г. № 152-ФЗ "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 персональных данных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"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даю свое письменное согласие на обработку моих персональных данных. 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</w:tc>
      </w:tr>
    </w:tbl>
    <w:p w:rsidR="00EA5417" w:rsidRPr="00D166A2" w:rsidRDefault="00EA5417" w:rsidP="00EA54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417" w:rsidRPr="007C7653" w:rsidRDefault="00EA5417" w:rsidP="00EA5417">
      <w:pPr>
        <w:overflowPunct w:val="0"/>
        <w:autoSpaceDE w:val="0"/>
        <w:autoSpaceDN w:val="0"/>
        <w:adjustRightInd w:val="0"/>
        <w:spacing w:after="120" w:line="240" w:lineRule="exact"/>
        <w:jc w:val="center"/>
        <w:textAlignment w:val="baseline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C7653">
        <w:rPr>
          <w:rFonts w:ascii="Times New Roman" w:hAnsi="Times New Roman"/>
          <w:color w:val="000000"/>
          <w:sz w:val="28"/>
        </w:rPr>
        <w:lastRenderedPageBreak/>
        <w:t>Регистрационная форма участника</w:t>
      </w:r>
    </w:p>
    <w:p w:rsidR="00EA5417" w:rsidRDefault="00EA5417" w:rsidP="00EA5417">
      <w:pPr>
        <w:overflowPunct w:val="0"/>
        <w:autoSpaceDE w:val="0"/>
        <w:autoSpaceDN w:val="0"/>
        <w:adjustRightInd w:val="0"/>
        <w:spacing w:before="60" w:after="60"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7C7653">
        <w:rPr>
          <w:rFonts w:ascii="Times New Roman" w:hAnsi="Times New Roman"/>
          <w:color w:val="000000"/>
          <w:sz w:val="28"/>
        </w:rPr>
        <w:t xml:space="preserve">в номинации </w:t>
      </w:r>
      <w:r>
        <w:rPr>
          <w:rFonts w:ascii="Times New Roman" w:hAnsi="Times New Roman"/>
          <w:color w:val="000000"/>
          <w:sz w:val="28"/>
        </w:rPr>
        <w:t>"</w:t>
      </w:r>
      <w:r>
        <w:rPr>
          <w:rFonts w:ascii="Times New Roman" w:hAnsi="Times New Roman"/>
          <w:sz w:val="28"/>
          <w:szCs w:val="28"/>
        </w:rPr>
        <w:t>Франчайзинг"</w:t>
      </w:r>
    </w:p>
    <w:p w:rsidR="00EA5417" w:rsidRPr="007C7653" w:rsidRDefault="00EA5417" w:rsidP="00EA5417">
      <w:pPr>
        <w:overflowPunct w:val="0"/>
        <w:autoSpaceDE w:val="0"/>
        <w:autoSpaceDN w:val="0"/>
        <w:adjustRightInd w:val="0"/>
        <w:spacing w:before="60" w:after="60"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7"/>
        <w:gridCol w:w="4227"/>
      </w:tblGrid>
      <w:tr w:rsidR="00EA5417" w:rsidRPr="00410DC8" w:rsidTr="00525E6E">
        <w:trPr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17" w:rsidRPr="00E802ED" w:rsidRDefault="00EA5417" w:rsidP="00525E6E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802E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ведения об участнике</w:t>
            </w: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убъект Российской Федерации</w:t>
            </w:r>
          </w:p>
        </w:tc>
        <w:tc>
          <w:tcPr>
            <w:tcW w:w="4227" w:type="dxa"/>
          </w:tcPr>
          <w:p w:rsidR="00EA5417" w:rsidRPr="00410DC8" w:rsidRDefault="00EA5417" w:rsidP="00525E6E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4227" w:type="dxa"/>
          </w:tcPr>
          <w:p w:rsidR="00EA5417" w:rsidRPr="00410DC8" w:rsidRDefault="00EA5417" w:rsidP="00525E6E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227" w:type="dxa"/>
          </w:tcPr>
          <w:p w:rsidR="00EA5417" w:rsidRPr="00410DC8" w:rsidRDefault="00EA5417" w:rsidP="00525E6E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4227" w:type="dxa"/>
          </w:tcPr>
          <w:p w:rsidR="00EA5417" w:rsidRPr="00410DC8" w:rsidRDefault="00EA5417" w:rsidP="00525E6E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бильный телефон</w:t>
            </w:r>
          </w:p>
        </w:tc>
        <w:tc>
          <w:tcPr>
            <w:tcW w:w="4227" w:type="dxa"/>
          </w:tcPr>
          <w:p w:rsidR="00EA5417" w:rsidRPr="00410DC8" w:rsidRDefault="00EA5417" w:rsidP="00525E6E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дрес электронной почты (e-mail)</w:t>
            </w:r>
          </w:p>
        </w:tc>
        <w:tc>
          <w:tcPr>
            <w:tcW w:w="4227" w:type="dxa"/>
          </w:tcPr>
          <w:p w:rsidR="00EA5417" w:rsidRPr="00410DC8" w:rsidRDefault="00EA5417" w:rsidP="00525E6E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филь в социальных сетях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контакт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Facebook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Twitter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ог/личный сайт</w:t>
            </w:r>
          </w:p>
        </w:tc>
        <w:tc>
          <w:tcPr>
            <w:tcW w:w="4227" w:type="dxa"/>
          </w:tcPr>
          <w:p w:rsidR="00EA5417" w:rsidRPr="00410DC8" w:rsidRDefault="00EA5417" w:rsidP="00525E6E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9634" w:type="dxa"/>
            <w:gridSpan w:val="2"/>
          </w:tcPr>
          <w:p w:rsidR="00EA5417" w:rsidRPr="00410DC8" w:rsidRDefault="00EA5417" w:rsidP="00525E6E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 бизнесе</w:t>
            </w: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(краткое и полное)</w:t>
            </w:r>
          </w:p>
        </w:tc>
        <w:tc>
          <w:tcPr>
            <w:tcW w:w="4227" w:type="dxa"/>
          </w:tcPr>
          <w:p w:rsidR="00EA5417" w:rsidRPr="00410DC8" w:rsidRDefault="00EA5417" w:rsidP="00525E6E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4227" w:type="dxa"/>
          </w:tcPr>
          <w:p w:rsidR="00EA5417" w:rsidRPr="00410DC8" w:rsidRDefault="00EA5417" w:rsidP="00525E6E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экономической деятельности согласно ОКВЭД</w:t>
            </w:r>
          </w:p>
        </w:tc>
        <w:tc>
          <w:tcPr>
            <w:tcW w:w="4227" w:type="dxa"/>
          </w:tcPr>
          <w:p w:rsidR="00EA5417" w:rsidRPr="00410DC8" w:rsidRDefault="00EA5417" w:rsidP="00525E6E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227" w:type="dxa"/>
          </w:tcPr>
          <w:p w:rsidR="00EA5417" w:rsidRPr="00410DC8" w:rsidRDefault="00EA5417" w:rsidP="00525E6E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д основания компании</w:t>
            </w:r>
          </w:p>
        </w:tc>
        <w:tc>
          <w:tcPr>
            <w:tcW w:w="4227" w:type="dxa"/>
          </w:tcPr>
          <w:p w:rsidR="00EA5417" w:rsidRPr="00410DC8" w:rsidRDefault="00EA5417" w:rsidP="00525E6E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ую идею Вашего бизнеса в одном-двух предложениях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227" w:type="dxa"/>
          </w:tcPr>
          <w:p w:rsidR="00EA5417" w:rsidRPr="00410DC8" w:rsidRDefault="00EA5417" w:rsidP="00525E6E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тернет-сайт компании (при наличии)</w:t>
            </w:r>
          </w:p>
        </w:tc>
        <w:tc>
          <w:tcPr>
            <w:tcW w:w="4227" w:type="dxa"/>
          </w:tcPr>
          <w:p w:rsidR="00EA5417" w:rsidRPr="00410DC8" w:rsidRDefault="00EA5417" w:rsidP="00525E6E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иссия компании (при наличии)</w:t>
            </w:r>
          </w:p>
        </w:tc>
        <w:tc>
          <w:tcPr>
            <w:tcW w:w="4227" w:type="dxa"/>
          </w:tcPr>
          <w:p w:rsidR="00EA5417" w:rsidRPr="00410DC8" w:rsidRDefault="00EA5417" w:rsidP="00525E6E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 w:rsidR="00EA5417" w:rsidRPr="002D52BB" w:rsidRDefault="00EA5417" w:rsidP="00525E6E">
            <w:pPr>
              <w:spacing w:line="240" w:lineRule="auto"/>
              <w:contextualSpacing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D52BB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тановление бизнеса</w:t>
            </w:r>
          </w:p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 краткую истор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,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исходную идею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становления бизнеса, </w:t>
            </w:r>
            <w:r w:rsidRPr="004A0C60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первоначального капитал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имевш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о ри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и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существен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пятст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, которые были преодол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 также ключевые показатели успеха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EA5417" w:rsidRPr="00410DC8" w:rsidTr="00525E6E">
        <w:trPr>
          <w:trHeight w:val="856"/>
          <w:jc w:val="center"/>
        </w:trPr>
        <w:tc>
          <w:tcPr>
            <w:tcW w:w="9634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5727FB" w:rsidTr="00525E6E"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 w:rsidR="00EA5417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ые показатели</w:t>
            </w:r>
            <w:r w:rsidRPr="003B5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A5417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инансовые показатели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: оборот к</w:t>
            </w:r>
            <w:r>
              <w:rPr>
                <w:rFonts w:ascii="Times New Roman" w:hAnsi="Times New Roman"/>
                <w:sz w:val="28"/>
                <w:szCs w:val="28"/>
              </w:rPr>
              <w:t>омпании, объем чистой прибыли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я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ыручк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реализаци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ые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асходы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; отразите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динами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показателей рентабельности, до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  <w:p w:rsidR="00EA5417" w:rsidRPr="005727FB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572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чание: для организации моложе двух лет данные указываются за период существования бизнеса. </w:t>
            </w:r>
          </w:p>
        </w:tc>
      </w:tr>
      <w:tr w:rsidR="00EA5417" w:rsidRPr="00410DC8" w:rsidTr="00525E6E">
        <w:trPr>
          <w:trHeight w:val="953"/>
          <w:jc w:val="center"/>
        </w:trPr>
        <w:tc>
          <w:tcPr>
            <w:tcW w:w="9634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311091" w:rsidTr="00525E6E"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 w:rsidR="00EA5417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ческие способности</w:t>
            </w:r>
          </w:p>
          <w:p w:rsidR="00EA5417" w:rsidRPr="00311091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 сво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ринимательские качества: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умение управлять рисками, способность принимать реш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условиях неопределенности,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пособ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к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 т.п. Опишите свой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ыт работы, специальные навыки, основные достижения и т.д.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EA5417" w:rsidRPr="0073493B" w:rsidTr="00525E6E"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 w:rsidR="00EA5417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EA5417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EA5417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нкурентоспособность</w:t>
            </w:r>
          </w:p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ые конкурентные преимущества компа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уникальность Вашего продукта, особенности рынка, особые предложения Вашей компании  (например, уровень обслуживания, условия доставки и т.п.) и т.д., поясните, как потребители решали проблему до того, как начали использовать Ваш продукт.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ите степень конкурентоспособности компании в масштаб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кро- и макро-регион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EA5417" w:rsidRPr="0073493B" w:rsidTr="00525E6E">
        <w:trPr>
          <w:trHeight w:val="1054"/>
          <w:jc w:val="center"/>
        </w:trPr>
        <w:tc>
          <w:tcPr>
            <w:tcW w:w="9634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 w:rsidR="00EA5417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36EB4">
              <w:rPr>
                <w:rFonts w:ascii="Times New Roman" w:hAnsi="Times New Roman"/>
                <w:b/>
                <w:sz w:val="28"/>
                <w:szCs w:val="28"/>
              </w:rPr>
              <w:t>Социальная значимость бизнеса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, какой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положительный общественный эфф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азывает ваша предпринимательская деятельность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(рост занятости населения, вовлечение в трудовую деятельность молодежи и социально незащищенных слоев населения и т.д.)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не боле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EA5417" w:rsidRPr="0073493B" w:rsidTr="00525E6E">
        <w:trPr>
          <w:trHeight w:val="721"/>
          <w:jc w:val="center"/>
        </w:trPr>
        <w:tc>
          <w:tcPr>
            <w:tcW w:w="9634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 w:rsidR="00EA5417" w:rsidRPr="0026453D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45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новационный подход </w:t>
            </w:r>
          </w:p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EA5417" w:rsidRPr="0073493B" w:rsidTr="00525E6E"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 w:rsidR="00EA5417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trHeight w:val="587"/>
          <w:jc w:val="center"/>
        </w:trPr>
        <w:tc>
          <w:tcPr>
            <w:tcW w:w="9634" w:type="dxa"/>
            <w:gridSpan w:val="2"/>
            <w:shd w:val="clear" w:color="auto" w:fill="auto"/>
          </w:tcPr>
          <w:p w:rsidR="00EA5417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личество рабочих мест</w:t>
            </w:r>
          </w:p>
          <w:p w:rsidR="00EA5417" w:rsidRPr="0026453D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кажите сред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юю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численност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работников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за прошедший год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EA5417" w:rsidRPr="0073493B" w:rsidTr="00525E6E">
        <w:trPr>
          <w:trHeight w:val="714"/>
          <w:jc w:val="center"/>
        </w:trPr>
        <w:tc>
          <w:tcPr>
            <w:tcW w:w="9634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trHeight w:val="1263"/>
          <w:jc w:val="center"/>
        </w:trPr>
        <w:tc>
          <w:tcPr>
            <w:tcW w:w="9634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Планы на будущее </w:t>
            </w:r>
          </w:p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зите ви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ез 3 года, 5 лет, 10 лет. Представьте планы относительно будуще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емонстрирующие Ваши навыки краткосрочного и долгосрочного планирования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EA5417" w:rsidRPr="0073493B" w:rsidTr="00525E6E"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Я согласен с условиями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гионального этапа Всероссийского конкурса "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Молодой предприниматель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оссии"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определенными в Положении о нем. Настоящим во исполнение требований Федерального закон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27 июля 2006 г. № 152-ФЗ "О персональных данных"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даю свое письменное согласие на обработку моих персональных данных. 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</w:tc>
      </w:tr>
    </w:tbl>
    <w:p w:rsidR="00EA5417" w:rsidRPr="00D166A2" w:rsidRDefault="00EA5417" w:rsidP="00EA54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417" w:rsidRPr="00AB7A1F" w:rsidRDefault="00EA5417" w:rsidP="00EA5417">
      <w:pPr>
        <w:overflowPunct w:val="0"/>
        <w:autoSpaceDE w:val="0"/>
        <w:autoSpaceDN w:val="0"/>
        <w:adjustRightInd w:val="0"/>
        <w:spacing w:after="120" w:line="240" w:lineRule="exact"/>
        <w:jc w:val="center"/>
        <w:textAlignment w:val="baseline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7A1F">
        <w:rPr>
          <w:rFonts w:ascii="Times New Roman" w:hAnsi="Times New Roman"/>
          <w:color w:val="000000"/>
          <w:sz w:val="28"/>
        </w:rPr>
        <w:lastRenderedPageBreak/>
        <w:t>Регистрационная форма участника</w:t>
      </w:r>
    </w:p>
    <w:p w:rsidR="00EA5417" w:rsidRDefault="00EA5417" w:rsidP="00EA5417">
      <w:pPr>
        <w:overflowPunct w:val="0"/>
        <w:autoSpaceDE w:val="0"/>
        <w:autoSpaceDN w:val="0"/>
        <w:adjustRightInd w:val="0"/>
        <w:spacing w:before="60" w:after="60" w:line="240" w:lineRule="exact"/>
        <w:jc w:val="center"/>
        <w:textAlignment w:val="baseline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B7A1F">
        <w:rPr>
          <w:rFonts w:ascii="Times New Roman" w:hAnsi="Times New Roman"/>
          <w:color w:val="000000"/>
          <w:sz w:val="28"/>
        </w:rPr>
        <w:t>в</w:t>
      </w:r>
      <w:r>
        <w:rPr>
          <w:rFonts w:ascii="Times New Roman" w:hAnsi="Times New Roman"/>
          <w:color w:val="000000"/>
          <w:sz w:val="28"/>
        </w:rPr>
        <w:t xml:space="preserve"> номинации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"</w:t>
      </w:r>
      <w:r w:rsidRPr="00AB7A1F">
        <w:rPr>
          <w:rFonts w:ascii="Times New Roman" w:hAnsi="Times New Roman"/>
          <w:sz w:val="28"/>
          <w:szCs w:val="28"/>
        </w:rPr>
        <w:t>Социальное предпринимательство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"</w:t>
      </w:r>
    </w:p>
    <w:p w:rsidR="00EA5417" w:rsidRPr="00AB7A1F" w:rsidRDefault="00EA5417" w:rsidP="00EA5417">
      <w:pPr>
        <w:overflowPunct w:val="0"/>
        <w:autoSpaceDE w:val="0"/>
        <w:autoSpaceDN w:val="0"/>
        <w:adjustRightInd w:val="0"/>
        <w:spacing w:before="60" w:after="60"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7"/>
        <w:gridCol w:w="4086"/>
      </w:tblGrid>
      <w:tr w:rsidR="00EA5417" w:rsidRPr="00410DC8" w:rsidTr="00525E6E">
        <w:trPr>
          <w:jc w:val="center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17" w:rsidRPr="00E802ED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802E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ведения об участнике</w:t>
            </w: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убъект Российской Федерации</w:t>
            </w:r>
          </w:p>
        </w:tc>
        <w:tc>
          <w:tcPr>
            <w:tcW w:w="4086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4086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086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4086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бильный телефон</w:t>
            </w:r>
          </w:p>
        </w:tc>
        <w:tc>
          <w:tcPr>
            <w:tcW w:w="4086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дрес электронной почты (e-mail)</w:t>
            </w:r>
          </w:p>
        </w:tc>
        <w:tc>
          <w:tcPr>
            <w:tcW w:w="4086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филь в социальных сетях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контакт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Facebook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Twitter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ог/личный сайт</w:t>
            </w:r>
          </w:p>
        </w:tc>
        <w:tc>
          <w:tcPr>
            <w:tcW w:w="4086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9493" w:type="dxa"/>
            <w:gridSpan w:val="2"/>
          </w:tcPr>
          <w:p w:rsidR="00EA5417" w:rsidRPr="00410DC8" w:rsidRDefault="00EA5417" w:rsidP="00525E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 бизнесе</w:t>
            </w: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(краткое и полное)</w:t>
            </w:r>
          </w:p>
        </w:tc>
        <w:tc>
          <w:tcPr>
            <w:tcW w:w="4086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4086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экономической деятельности согласно ОКВЭД</w:t>
            </w:r>
          </w:p>
        </w:tc>
        <w:tc>
          <w:tcPr>
            <w:tcW w:w="4086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086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д основания компании</w:t>
            </w:r>
          </w:p>
        </w:tc>
        <w:tc>
          <w:tcPr>
            <w:tcW w:w="4086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ую идею Вашего бизнеса в одном-двух предложениях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086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тернет-сайт компании (при наличии)</w:t>
            </w:r>
          </w:p>
        </w:tc>
        <w:tc>
          <w:tcPr>
            <w:tcW w:w="4086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иссия компании (при наличии)</w:t>
            </w:r>
          </w:p>
        </w:tc>
        <w:tc>
          <w:tcPr>
            <w:tcW w:w="4086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9493" w:type="dxa"/>
            <w:gridSpan w:val="2"/>
            <w:shd w:val="clear" w:color="auto" w:fill="auto"/>
          </w:tcPr>
          <w:p w:rsidR="00EA5417" w:rsidRPr="002D52BB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D52BB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тановление бизнеса</w:t>
            </w:r>
          </w:p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 краткую истор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,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исходную идею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становления бизнеса, </w:t>
            </w:r>
            <w:r w:rsidRPr="004A0C60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первоначального капитал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имевш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о ри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и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существен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пятст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, которые были преодол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 также ключевые показатели успеха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EA5417" w:rsidRPr="00410DC8" w:rsidTr="00525E6E">
        <w:trPr>
          <w:trHeight w:val="555"/>
          <w:jc w:val="center"/>
        </w:trPr>
        <w:tc>
          <w:tcPr>
            <w:tcW w:w="9493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5727FB" w:rsidTr="00525E6E">
        <w:trPr>
          <w:jc w:val="center"/>
        </w:trPr>
        <w:tc>
          <w:tcPr>
            <w:tcW w:w="9493" w:type="dxa"/>
            <w:gridSpan w:val="2"/>
            <w:shd w:val="clear" w:color="auto" w:fill="auto"/>
          </w:tcPr>
          <w:p w:rsidR="00EA5417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ые показатели</w:t>
            </w:r>
            <w:r w:rsidRPr="003B5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A5417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инансовые показатели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: оборот к</w:t>
            </w:r>
            <w:r>
              <w:rPr>
                <w:rFonts w:ascii="Times New Roman" w:hAnsi="Times New Roman"/>
                <w:sz w:val="28"/>
                <w:szCs w:val="28"/>
              </w:rPr>
              <w:t>омпании, объем чистой прибыли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я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ыручк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реализаци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ые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асходы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; отразите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динами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показателей рентабельности, до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  <w:p w:rsidR="00EA5417" w:rsidRPr="005727FB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572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чание: для организации моложе двух лет данные указываются за период существования бизнеса. </w:t>
            </w:r>
          </w:p>
        </w:tc>
      </w:tr>
      <w:tr w:rsidR="00EA5417" w:rsidRPr="00410DC8" w:rsidTr="00525E6E">
        <w:trPr>
          <w:trHeight w:val="953"/>
          <w:jc w:val="center"/>
        </w:trPr>
        <w:tc>
          <w:tcPr>
            <w:tcW w:w="9493" w:type="dxa"/>
            <w:gridSpan w:val="2"/>
            <w:shd w:val="clear" w:color="auto" w:fill="auto"/>
          </w:tcPr>
          <w:p w:rsidR="00EA5417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311091" w:rsidTr="00525E6E">
        <w:trPr>
          <w:jc w:val="center"/>
        </w:trPr>
        <w:tc>
          <w:tcPr>
            <w:tcW w:w="9493" w:type="dxa"/>
            <w:gridSpan w:val="2"/>
            <w:shd w:val="clear" w:color="auto" w:fill="auto"/>
          </w:tcPr>
          <w:p w:rsidR="00EA5417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Управленческие способности</w:t>
            </w:r>
          </w:p>
          <w:p w:rsidR="00EA5417" w:rsidRPr="00311091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 сво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ринимательские качества: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умение управлять рисками, способность принимать реш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условиях неопределенности,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пособ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к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 т.п. Опишите свой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ыт работы, специальные навыки, основные достижения и т.д.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EA5417" w:rsidRPr="0073493B" w:rsidTr="00525E6E">
        <w:trPr>
          <w:jc w:val="center"/>
        </w:trPr>
        <w:tc>
          <w:tcPr>
            <w:tcW w:w="9493" w:type="dxa"/>
            <w:gridSpan w:val="2"/>
            <w:shd w:val="clear" w:color="auto" w:fill="auto"/>
          </w:tcPr>
          <w:p w:rsidR="00EA5417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EA5417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EA5417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9493" w:type="dxa"/>
            <w:gridSpan w:val="2"/>
            <w:shd w:val="clear" w:color="auto" w:fill="auto"/>
          </w:tcPr>
          <w:p w:rsidR="00EA5417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36EB4">
              <w:rPr>
                <w:rFonts w:ascii="Times New Roman" w:hAnsi="Times New Roman"/>
                <w:b/>
                <w:sz w:val="28"/>
                <w:szCs w:val="28"/>
              </w:rPr>
              <w:t>Социальная значимость бизнеса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, какой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положительный общественный эфф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азывает ваша предпринимательская деятельность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(рост занятости населения, вовлечение в трудовую деятельность молодежи и социально незащищенных слоев населения и т.д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EA5417" w:rsidRPr="0073493B" w:rsidTr="00525E6E">
        <w:trPr>
          <w:trHeight w:val="668"/>
          <w:jc w:val="center"/>
        </w:trPr>
        <w:tc>
          <w:tcPr>
            <w:tcW w:w="9493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9493" w:type="dxa"/>
            <w:gridSpan w:val="2"/>
            <w:shd w:val="clear" w:color="auto" w:fill="auto"/>
          </w:tcPr>
          <w:p w:rsidR="00EA5417" w:rsidRPr="00C36EB4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C36EB4">
              <w:rPr>
                <w:rFonts w:ascii="Times New Roman" w:hAnsi="Times New Roman"/>
                <w:b/>
                <w:sz w:val="28"/>
                <w:szCs w:val="28"/>
              </w:rPr>
              <w:t xml:space="preserve">Независимость от государственных источников финансирования </w:t>
            </w:r>
          </w:p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шите, как Ваша организация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пособна вести деятельность за счет внебюджетных источников финансирования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EA5417" w:rsidRPr="0073493B" w:rsidTr="00525E6E">
        <w:trPr>
          <w:trHeight w:val="755"/>
          <w:jc w:val="center"/>
        </w:trPr>
        <w:tc>
          <w:tcPr>
            <w:tcW w:w="9493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9493" w:type="dxa"/>
            <w:gridSpan w:val="2"/>
            <w:shd w:val="clear" w:color="auto" w:fill="auto"/>
          </w:tcPr>
          <w:p w:rsidR="00EA5417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36EB4">
              <w:rPr>
                <w:rFonts w:ascii="Times New Roman" w:hAnsi="Times New Roman"/>
                <w:b/>
                <w:sz w:val="28"/>
                <w:szCs w:val="28"/>
              </w:rPr>
              <w:t>Масштабируем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, возможно ли распространение опыта реализации Вашего проекта в других регионах или на международном уровне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EA5417" w:rsidRPr="0073493B" w:rsidTr="00525E6E">
        <w:trPr>
          <w:jc w:val="center"/>
        </w:trPr>
        <w:tc>
          <w:tcPr>
            <w:tcW w:w="9493" w:type="dxa"/>
            <w:gridSpan w:val="2"/>
            <w:shd w:val="clear" w:color="auto" w:fill="auto"/>
          </w:tcPr>
          <w:p w:rsidR="00EA5417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trHeight w:val="587"/>
          <w:jc w:val="center"/>
        </w:trPr>
        <w:tc>
          <w:tcPr>
            <w:tcW w:w="9493" w:type="dxa"/>
            <w:gridSpan w:val="2"/>
            <w:shd w:val="clear" w:color="auto" w:fill="auto"/>
          </w:tcPr>
          <w:p w:rsidR="00EA5417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личество рабочих мест</w:t>
            </w:r>
          </w:p>
          <w:p w:rsidR="00EA5417" w:rsidRPr="0026453D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кажите сред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юю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численност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работников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за прошедший год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EA5417" w:rsidRPr="0073493B" w:rsidTr="00525E6E">
        <w:trPr>
          <w:trHeight w:val="714"/>
          <w:jc w:val="center"/>
        </w:trPr>
        <w:tc>
          <w:tcPr>
            <w:tcW w:w="9493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trHeight w:val="1263"/>
          <w:jc w:val="center"/>
        </w:trPr>
        <w:tc>
          <w:tcPr>
            <w:tcW w:w="9493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 xml:space="preserve">Планы на будущее </w:t>
            </w:r>
          </w:p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зите ви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ез 3 года, 5 лет, 10 лет. Представьте планы относительно будуще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емонстрирующие Ваши навыки краткосрочного и долгосрочного планирования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EA5417" w:rsidRPr="0073493B" w:rsidTr="00525E6E">
        <w:trPr>
          <w:jc w:val="center"/>
        </w:trPr>
        <w:tc>
          <w:tcPr>
            <w:tcW w:w="9493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9493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Я согласен с условиями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гионального этапа Всероссийского конкурса "Молодой предприниматель России"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определенными в Положении о нем. Настоящим во исполнение требований Федерального закон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27 июля 2006 г.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 xml:space="preserve">№ 152-ФЗ "О персональных данных"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ю свое письменное согласие на обработку моих персональных данных. 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</w:tc>
      </w:tr>
    </w:tbl>
    <w:p w:rsidR="00EA5417" w:rsidRPr="00D166A2" w:rsidRDefault="00EA5417" w:rsidP="00EA5417">
      <w:pPr>
        <w:spacing w:line="312" w:lineRule="auto"/>
        <w:rPr>
          <w:rFonts w:ascii="Times New Roman" w:hAnsi="Times New Roman"/>
          <w:sz w:val="28"/>
          <w:szCs w:val="28"/>
        </w:rPr>
      </w:pPr>
    </w:p>
    <w:p w:rsidR="00EA5417" w:rsidRPr="00AB7A1F" w:rsidRDefault="00EA5417" w:rsidP="00EA5417">
      <w:pPr>
        <w:overflowPunct w:val="0"/>
        <w:autoSpaceDE w:val="0"/>
        <w:autoSpaceDN w:val="0"/>
        <w:adjustRightInd w:val="0"/>
        <w:spacing w:after="120" w:line="240" w:lineRule="exact"/>
        <w:jc w:val="center"/>
        <w:textAlignment w:val="baseline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7A1F">
        <w:rPr>
          <w:rFonts w:ascii="Times New Roman" w:hAnsi="Times New Roman"/>
          <w:color w:val="000000"/>
          <w:sz w:val="28"/>
        </w:rPr>
        <w:lastRenderedPageBreak/>
        <w:t>Регистрационная форма участника</w:t>
      </w:r>
    </w:p>
    <w:p w:rsidR="00EA5417" w:rsidRDefault="00EA5417" w:rsidP="00EA5417">
      <w:pPr>
        <w:overflowPunct w:val="0"/>
        <w:autoSpaceDE w:val="0"/>
        <w:autoSpaceDN w:val="0"/>
        <w:adjustRightInd w:val="0"/>
        <w:spacing w:before="60" w:after="60"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AB7A1F">
        <w:rPr>
          <w:rFonts w:ascii="Times New Roman" w:hAnsi="Times New Roman"/>
          <w:color w:val="000000"/>
          <w:sz w:val="28"/>
        </w:rPr>
        <w:t xml:space="preserve">в номинации </w:t>
      </w:r>
      <w:r>
        <w:rPr>
          <w:rFonts w:ascii="Times New Roman" w:hAnsi="Times New Roman"/>
          <w:color w:val="000000"/>
          <w:sz w:val="28"/>
        </w:rPr>
        <w:t>"</w:t>
      </w:r>
      <w:r>
        <w:rPr>
          <w:rFonts w:ascii="Times New Roman" w:hAnsi="Times New Roman"/>
          <w:sz w:val="28"/>
          <w:szCs w:val="28"/>
        </w:rPr>
        <w:t>Производство"</w:t>
      </w:r>
    </w:p>
    <w:p w:rsidR="00EA5417" w:rsidRPr="00AB7A1F" w:rsidRDefault="00EA5417" w:rsidP="00EA5417">
      <w:pPr>
        <w:overflowPunct w:val="0"/>
        <w:autoSpaceDE w:val="0"/>
        <w:autoSpaceDN w:val="0"/>
        <w:adjustRightInd w:val="0"/>
        <w:spacing w:before="60" w:after="60"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7"/>
        <w:gridCol w:w="4227"/>
      </w:tblGrid>
      <w:tr w:rsidR="00EA5417" w:rsidRPr="00410DC8" w:rsidTr="00525E6E">
        <w:trPr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17" w:rsidRPr="00E802ED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802E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ведения об участнике</w:t>
            </w: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убъект Российской Федерации</w:t>
            </w:r>
          </w:p>
        </w:tc>
        <w:tc>
          <w:tcPr>
            <w:tcW w:w="422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422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22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422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бильный телефон</w:t>
            </w:r>
          </w:p>
        </w:tc>
        <w:tc>
          <w:tcPr>
            <w:tcW w:w="422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дрес электронной почты (e-mail)</w:t>
            </w:r>
          </w:p>
        </w:tc>
        <w:tc>
          <w:tcPr>
            <w:tcW w:w="422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филь в социальных сетях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контакт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Facebook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Twitter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ог/личный сайт</w:t>
            </w:r>
          </w:p>
        </w:tc>
        <w:tc>
          <w:tcPr>
            <w:tcW w:w="422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9634" w:type="dxa"/>
            <w:gridSpan w:val="2"/>
          </w:tcPr>
          <w:p w:rsidR="00EA5417" w:rsidRPr="00410DC8" w:rsidRDefault="00EA5417" w:rsidP="00525E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 бизнесе</w:t>
            </w: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(краткое и полное)</w:t>
            </w:r>
          </w:p>
        </w:tc>
        <w:tc>
          <w:tcPr>
            <w:tcW w:w="422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422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экономической деятельности согласно ОКВЭД</w:t>
            </w:r>
          </w:p>
        </w:tc>
        <w:tc>
          <w:tcPr>
            <w:tcW w:w="422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22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д основания компании</w:t>
            </w:r>
          </w:p>
        </w:tc>
        <w:tc>
          <w:tcPr>
            <w:tcW w:w="422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ую идею Вашего бизнеса в одном-двух предложениях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22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тернет-сайт компании (при наличии)</w:t>
            </w:r>
          </w:p>
        </w:tc>
        <w:tc>
          <w:tcPr>
            <w:tcW w:w="422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иссия компании (при наличии)</w:t>
            </w:r>
          </w:p>
        </w:tc>
        <w:tc>
          <w:tcPr>
            <w:tcW w:w="422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 w:rsidR="00EA5417" w:rsidRPr="002D52BB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D52BB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тановление бизнеса</w:t>
            </w:r>
          </w:p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 краткую истор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,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исходную идею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становления бизнеса, </w:t>
            </w:r>
            <w:r w:rsidRPr="004A0C60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первоначального капитал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имевш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о ри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и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существен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пятст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, которые были преодол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 также ключевые показатели успеха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EA5417" w:rsidRPr="00410DC8" w:rsidTr="00525E6E">
        <w:trPr>
          <w:trHeight w:val="856"/>
          <w:jc w:val="center"/>
        </w:trPr>
        <w:tc>
          <w:tcPr>
            <w:tcW w:w="9634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5727FB" w:rsidTr="00525E6E"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 w:rsidR="00EA5417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ые показатели</w:t>
            </w:r>
            <w:r w:rsidRPr="003B5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A5417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инансовые показатели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: оборот к</w:t>
            </w:r>
            <w:r>
              <w:rPr>
                <w:rFonts w:ascii="Times New Roman" w:hAnsi="Times New Roman"/>
                <w:sz w:val="28"/>
                <w:szCs w:val="28"/>
              </w:rPr>
              <w:t>омпании, объем чистой прибыли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я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ыручк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реализаци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ые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асходы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; отразите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динами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показателей рентабельности, до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  <w:p w:rsidR="00EA5417" w:rsidRPr="005727FB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572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чание: для организации моложе двух лет данные указываются за период существования бизнеса. </w:t>
            </w:r>
          </w:p>
        </w:tc>
      </w:tr>
      <w:tr w:rsidR="00EA5417" w:rsidRPr="00410DC8" w:rsidTr="00525E6E">
        <w:trPr>
          <w:trHeight w:val="953"/>
          <w:jc w:val="center"/>
        </w:trPr>
        <w:tc>
          <w:tcPr>
            <w:tcW w:w="9634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311091" w:rsidTr="00525E6E"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 w:rsidR="00EA5417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Управленческие способности</w:t>
            </w:r>
          </w:p>
          <w:p w:rsidR="00EA5417" w:rsidRPr="00311091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 сво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ринимательские качества: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умение управлять рисками, способность принимать реш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условиях неопределенности,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пособ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к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 т.п. Опишите свой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ыт работы, специальные навыки, основные достижения и т.д.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EA5417" w:rsidRPr="0073493B" w:rsidTr="00525E6E"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 w:rsidR="00EA5417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EA5417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EA5417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нкурентоспособность</w:t>
            </w:r>
          </w:p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ые конкурентные преимущества компа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уникальность Вашего продукта, особенности рынка, особые предложения Вашей компании  (например, уровень обслуживания, условия доставки и т.п.) и т.д., поясните, как потребители решали проблему до того, как начали использовать Ваш продукт.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ите степень конкурентоспособности компании в масштаб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кро- и макро-регион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EA5417" w:rsidRPr="0073493B" w:rsidTr="00525E6E">
        <w:trPr>
          <w:trHeight w:val="1054"/>
          <w:jc w:val="center"/>
        </w:trPr>
        <w:tc>
          <w:tcPr>
            <w:tcW w:w="9634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 w:rsidR="00EA5417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B12EA">
              <w:rPr>
                <w:rFonts w:ascii="Times New Roman" w:hAnsi="Times New Roman"/>
                <w:b/>
                <w:sz w:val="28"/>
                <w:szCs w:val="28"/>
              </w:rPr>
              <w:t>Инвестиционная привлека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 производственные, финансовые, управленческие и коммерческие характеристики бизнеса, которые могут свидетельствовать о целесообразности и необходимости осуществления инвестиций в него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EA5417" w:rsidRPr="0073493B" w:rsidTr="00525E6E">
        <w:trPr>
          <w:trHeight w:val="744"/>
          <w:jc w:val="center"/>
        </w:trPr>
        <w:tc>
          <w:tcPr>
            <w:tcW w:w="9634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 w:rsidR="00EA5417" w:rsidRPr="0026453D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45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новационный подход </w:t>
            </w:r>
          </w:p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EA5417" w:rsidRPr="0073493B" w:rsidTr="00525E6E"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 w:rsidR="00EA5417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trHeight w:val="587"/>
          <w:jc w:val="center"/>
        </w:trPr>
        <w:tc>
          <w:tcPr>
            <w:tcW w:w="9634" w:type="dxa"/>
            <w:gridSpan w:val="2"/>
            <w:shd w:val="clear" w:color="auto" w:fill="auto"/>
          </w:tcPr>
          <w:p w:rsidR="00EA5417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личество рабочих мест</w:t>
            </w:r>
          </w:p>
          <w:p w:rsidR="00EA5417" w:rsidRPr="0026453D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кажите сред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юю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численност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работников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за прошедший год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EA5417" w:rsidRPr="0073493B" w:rsidTr="00525E6E">
        <w:trPr>
          <w:trHeight w:val="714"/>
          <w:jc w:val="center"/>
        </w:trPr>
        <w:tc>
          <w:tcPr>
            <w:tcW w:w="9634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trHeight w:val="1263"/>
          <w:jc w:val="center"/>
        </w:trPr>
        <w:tc>
          <w:tcPr>
            <w:tcW w:w="9634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 xml:space="preserve">Планы на будущее </w:t>
            </w:r>
          </w:p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зите ви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ез 3 года, 5 лет, 10 лет. Представьте планы относительно будуще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емонстрирующие Ваши навыки краткосрочного и долгосрочного планирования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EA5417" w:rsidRPr="0073493B" w:rsidTr="00525E6E"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Я согласен с условиям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регионального этапа Всероссийского конкурса "Молодой предприниматель России"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определенными в Положении о нем. Настоящим во исполнение требований Федерального закон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27 июля 2006 г. № 152-ФЗ "О персональных данных"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даю свое письменное согласие на обработку моих персональных данных. 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</w:tc>
      </w:tr>
    </w:tbl>
    <w:p w:rsidR="00EA5417" w:rsidRPr="00D166A2" w:rsidRDefault="00EA5417" w:rsidP="00EA54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417" w:rsidRPr="0026685F" w:rsidRDefault="00EA5417" w:rsidP="00EA5417">
      <w:pPr>
        <w:overflowPunct w:val="0"/>
        <w:autoSpaceDE w:val="0"/>
        <w:autoSpaceDN w:val="0"/>
        <w:adjustRightInd w:val="0"/>
        <w:spacing w:after="120" w:line="240" w:lineRule="exact"/>
        <w:jc w:val="center"/>
        <w:textAlignment w:val="baseline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26685F">
        <w:rPr>
          <w:rFonts w:ascii="Times New Roman" w:hAnsi="Times New Roman"/>
          <w:color w:val="000000"/>
          <w:sz w:val="28"/>
        </w:rPr>
        <w:lastRenderedPageBreak/>
        <w:t>Регистрационная форма участника</w:t>
      </w:r>
    </w:p>
    <w:p w:rsidR="00EA5417" w:rsidRDefault="00EA5417" w:rsidP="00EA5417">
      <w:pPr>
        <w:overflowPunct w:val="0"/>
        <w:autoSpaceDE w:val="0"/>
        <w:autoSpaceDN w:val="0"/>
        <w:adjustRightInd w:val="0"/>
        <w:spacing w:before="60" w:after="60"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26685F">
        <w:rPr>
          <w:rFonts w:ascii="Times New Roman" w:hAnsi="Times New Roman"/>
          <w:color w:val="000000"/>
          <w:sz w:val="28"/>
        </w:rPr>
        <w:t xml:space="preserve">в номинации </w:t>
      </w:r>
      <w:r>
        <w:rPr>
          <w:rFonts w:ascii="Times New Roman" w:hAnsi="Times New Roman"/>
          <w:color w:val="000000"/>
          <w:sz w:val="28"/>
        </w:rPr>
        <w:t>"</w:t>
      </w:r>
      <w:r w:rsidRPr="0026685F">
        <w:rPr>
          <w:rFonts w:ascii="Times New Roman" w:hAnsi="Times New Roman"/>
          <w:sz w:val="28"/>
          <w:szCs w:val="28"/>
        </w:rPr>
        <w:t>Инновационное предпринимательство</w:t>
      </w:r>
      <w:r>
        <w:rPr>
          <w:rFonts w:ascii="Times New Roman" w:hAnsi="Times New Roman"/>
          <w:sz w:val="28"/>
          <w:szCs w:val="28"/>
        </w:rPr>
        <w:t>"</w:t>
      </w:r>
    </w:p>
    <w:p w:rsidR="00EA5417" w:rsidRPr="0026685F" w:rsidRDefault="00EA5417" w:rsidP="00EA5417">
      <w:pPr>
        <w:overflowPunct w:val="0"/>
        <w:autoSpaceDE w:val="0"/>
        <w:autoSpaceDN w:val="0"/>
        <w:adjustRightInd w:val="0"/>
        <w:spacing w:before="60" w:after="60"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7"/>
        <w:gridCol w:w="3660"/>
      </w:tblGrid>
      <w:tr w:rsidR="00EA5417" w:rsidRPr="00410DC8" w:rsidTr="00525E6E">
        <w:trPr>
          <w:jc w:val="center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17" w:rsidRPr="00E802ED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802E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ведения об участнике</w:t>
            </w: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убъект Российской Федерации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бильный телефон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дрес электронной почты (e-mail)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филь в социальных сетях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контакт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Facebook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Twitter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ог/личный сайт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9067" w:type="dxa"/>
            <w:gridSpan w:val="2"/>
          </w:tcPr>
          <w:p w:rsidR="00EA5417" w:rsidRPr="00410DC8" w:rsidRDefault="00EA5417" w:rsidP="00525E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 бизнесе</w:t>
            </w: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(краткое и полное)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экономической деятельности согласно ОКВЭД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д основания компании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ую идею Вашего бизнеса в одном-двух предложениях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тернет-сайт компании (при наличии)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иссия компании (при наличии)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Pr="002D52BB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D52BB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тановление бизнеса</w:t>
            </w:r>
          </w:p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 краткую истор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,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исходную идею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становления бизнеса, </w:t>
            </w:r>
            <w:r w:rsidRPr="004A0C60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первоначального капитал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имевш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о ри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и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существен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пятст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, которые были преодол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 также ключевые показатели успеха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EA5417" w:rsidRPr="00410DC8" w:rsidTr="00525E6E">
        <w:trPr>
          <w:trHeight w:val="856"/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5727FB" w:rsidTr="00525E6E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ые показатели</w:t>
            </w:r>
            <w:r w:rsidRPr="003B5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A5417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инансовые показатели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: оборот к</w:t>
            </w:r>
            <w:r>
              <w:rPr>
                <w:rFonts w:ascii="Times New Roman" w:hAnsi="Times New Roman"/>
                <w:sz w:val="28"/>
                <w:szCs w:val="28"/>
              </w:rPr>
              <w:t>омпании, объем чистой прибыли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я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ыручк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реализаци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ые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асходы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; отразите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динами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показателей рентабельности, до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  <w:p w:rsidR="00EA5417" w:rsidRPr="005727FB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572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чание: для организации моложе двух лет данные указываются за период существования бизнеса. </w:t>
            </w:r>
          </w:p>
        </w:tc>
      </w:tr>
      <w:tr w:rsidR="00EA5417" w:rsidRPr="00410DC8" w:rsidTr="00525E6E">
        <w:trPr>
          <w:trHeight w:val="953"/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311091" w:rsidTr="00525E6E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ческие способности</w:t>
            </w:r>
          </w:p>
          <w:p w:rsidR="00EA5417" w:rsidRPr="00311091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 сво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ринимательские качества: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умение управлять рисками, способность принимать реш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условиях неопределенности,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пособ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к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 т.п. Опишите свой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ыт работы, специальные навыки, основные достижения и т.д. </w:t>
            </w:r>
            <w:r w:rsidRPr="0026685F">
              <w:rPr>
                <w:rFonts w:ascii="Times New Roman" w:hAnsi="Times New Roman"/>
                <w:i/>
                <w:color w:val="000000"/>
                <w:spacing w:val="-20"/>
                <w:sz w:val="28"/>
                <w:szCs w:val="28"/>
              </w:rPr>
              <w:t>(не более 1000 символов).</w:t>
            </w:r>
          </w:p>
        </w:tc>
      </w:tr>
      <w:tr w:rsidR="00EA5417" w:rsidRPr="0073493B" w:rsidTr="00525E6E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EA5417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EA5417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нкурентоспособность</w:t>
            </w:r>
          </w:p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ые конкурентные преимущества компа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уникальность Вашего продукта, особенности рынка, особые предложения Вашей компании (например, уровень обслуживания, условия доставки и т.п.) и т.д., поясните, как потребители решали проблему до того, как начали использовать Ваш продукт.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ите степень конкурентоспособности компании в масштаб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кро- и макро-регион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EA5417" w:rsidRPr="0073493B" w:rsidTr="00525E6E">
        <w:trPr>
          <w:trHeight w:val="853"/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B12EA">
              <w:rPr>
                <w:rFonts w:ascii="Times New Roman" w:hAnsi="Times New Roman"/>
                <w:b/>
                <w:sz w:val="28"/>
                <w:szCs w:val="28"/>
              </w:rPr>
              <w:t>Инвестиционная привлека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 производственные, финансовые, управленческие и коммерческие характеристики бизнеса, которые могут свидетельствовать о целесообразности и необходимости осуществления инвестиций в него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EA5417" w:rsidRPr="0073493B" w:rsidTr="00525E6E">
        <w:trPr>
          <w:trHeight w:val="721"/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Pr="0026453D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45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новационный подход </w:t>
            </w:r>
          </w:p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EA5417" w:rsidRPr="0073493B" w:rsidTr="00525E6E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trHeight w:val="587"/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личество рабочих мест</w:t>
            </w:r>
          </w:p>
          <w:p w:rsidR="00EA5417" w:rsidRPr="0026453D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кажите сред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юю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численност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работников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за прошедший год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EA5417" w:rsidRPr="0073493B" w:rsidTr="00525E6E">
        <w:trPr>
          <w:trHeight w:val="714"/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trHeight w:val="1263"/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Планы на будущее </w:t>
            </w:r>
          </w:p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зите ви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ез 3 года, 5 лет, 10 лет. Представьте планы относительно будуще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емонстрирующие Ваши навыки краткосрочного и долгосрочного планирования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EA5417" w:rsidRPr="0073493B" w:rsidTr="00525E6E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Я согласен с условиями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гионального этапа Всероссийского конкурса "Молодой предприниматель России"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определенными в Положении о нем. Настоящим во исполнение требований Федерального закон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27 июля 2006 г. № 152-ФЗ "О персональных данных"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даю свое письменное согласие на обработку моих персональных данных. 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</w:tc>
      </w:tr>
    </w:tbl>
    <w:p w:rsidR="00EA5417" w:rsidRPr="00D166A2" w:rsidRDefault="00EA5417" w:rsidP="00EA5417">
      <w:pPr>
        <w:spacing w:line="312" w:lineRule="auto"/>
        <w:rPr>
          <w:rFonts w:ascii="Times New Roman" w:hAnsi="Times New Roman"/>
          <w:sz w:val="28"/>
          <w:szCs w:val="28"/>
        </w:rPr>
      </w:pPr>
    </w:p>
    <w:p w:rsidR="00EA5417" w:rsidRPr="0026685F" w:rsidRDefault="00EA5417" w:rsidP="00EA5417">
      <w:pPr>
        <w:overflowPunct w:val="0"/>
        <w:autoSpaceDE w:val="0"/>
        <w:autoSpaceDN w:val="0"/>
        <w:adjustRightInd w:val="0"/>
        <w:spacing w:after="120" w:line="240" w:lineRule="exact"/>
        <w:jc w:val="center"/>
        <w:textAlignment w:val="baseline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26685F">
        <w:rPr>
          <w:rFonts w:ascii="Times New Roman" w:hAnsi="Times New Roman"/>
          <w:color w:val="000000"/>
          <w:sz w:val="28"/>
        </w:rPr>
        <w:lastRenderedPageBreak/>
        <w:t>Регистрационная форма участника</w:t>
      </w:r>
    </w:p>
    <w:p w:rsidR="00EA5417" w:rsidRDefault="00EA5417" w:rsidP="00EA5417">
      <w:pPr>
        <w:overflowPunct w:val="0"/>
        <w:autoSpaceDE w:val="0"/>
        <w:autoSpaceDN w:val="0"/>
        <w:adjustRightInd w:val="0"/>
        <w:spacing w:before="60" w:after="60"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26685F">
        <w:rPr>
          <w:rFonts w:ascii="Times New Roman" w:hAnsi="Times New Roman"/>
          <w:color w:val="000000"/>
          <w:sz w:val="28"/>
        </w:rPr>
        <w:t>в</w:t>
      </w:r>
      <w:r>
        <w:rPr>
          <w:rFonts w:ascii="Times New Roman" w:hAnsi="Times New Roman"/>
          <w:color w:val="000000"/>
          <w:sz w:val="28"/>
        </w:rPr>
        <w:t xml:space="preserve"> номинации "</w:t>
      </w:r>
      <w:r w:rsidRPr="0026685F">
        <w:rPr>
          <w:rFonts w:ascii="Times New Roman" w:hAnsi="Times New Roman"/>
          <w:sz w:val="28"/>
          <w:szCs w:val="28"/>
        </w:rPr>
        <w:t>Торговля</w:t>
      </w:r>
      <w:r>
        <w:rPr>
          <w:rFonts w:ascii="Times New Roman" w:hAnsi="Times New Roman"/>
          <w:sz w:val="28"/>
          <w:szCs w:val="28"/>
        </w:rPr>
        <w:t>"</w:t>
      </w:r>
    </w:p>
    <w:p w:rsidR="00EA5417" w:rsidRPr="0026685F" w:rsidRDefault="00EA5417" w:rsidP="00EA5417">
      <w:pPr>
        <w:overflowPunct w:val="0"/>
        <w:autoSpaceDE w:val="0"/>
        <w:autoSpaceDN w:val="0"/>
        <w:adjustRightInd w:val="0"/>
        <w:spacing w:before="60" w:after="60"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7"/>
        <w:gridCol w:w="3944"/>
      </w:tblGrid>
      <w:tr w:rsidR="00EA5417" w:rsidRPr="0026685F" w:rsidTr="00525E6E">
        <w:trPr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6685F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ведения об участнике</w:t>
            </w:r>
          </w:p>
        </w:tc>
      </w:tr>
      <w:tr w:rsidR="00EA5417" w:rsidRPr="0026685F" w:rsidTr="00525E6E">
        <w:trPr>
          <w:jc w:val="center"/>
        </w:trPr>
        <w:tc>
          <w:tcPr>
            <w:tcW w:w="5407" w:type="dxa"/>
          </w:tcPr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685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убъект Российской Федерации</w:t>
            </w:r>
          </w:p>
        </w:tc>
        <w:tc>
          <w:tcPr>
            <w:tcW w:w="3944" w:type="dxa"/>
          </w:tcPr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26685F" w:rsidTr="00525E6E">
        <w:trPr>
          <w:jc w:val="center"/>
        </w:trPr>
        <w:tc>
          <w:tcPr>
            <w:tcW w:w="5407" w:type="dxa"/>
          </w:tcPr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685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3944" w:type="dxa"/>
          </w:tcPr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26685F" w:rsidTr="00525E6E">
        <w:trPr>
          <w:jc w:val="center"/>
        </w:trPr>
        <w:tc>
          <w:tcPr>
            <w:tcW w:w="5407" w:type="dxa"/>
          </w:tcPr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685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3944" w:type="dxa"/>
          </w:tcPr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26685F" w:rsidTr="00525E6E">
        <w:trPr>
          <w:jc w:val="center"/>
        </w:trPr>
        <w:tc>
          <w:tcPr>
            <w:tcW w:w="5407" w:type="dxa"/>
          </w:tcPr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685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3944" w:type="dxa"/>
          </w:tcPr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26685F" w:rsidTr="00525E6E">
        <w:trPr>
          <w:jc w:val="center"/>
        </w:trPr>
        <w:tc>
          <w:tcPr>
            <w:tcW w:w="5407" w:type="dxa"/>
          </w:tcPr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685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бильный телефон</w:t>
            </w:r>
          </w:p>
        </w:tc>
        <w:tc>
          <w:tcPr>
            <w:tcW w:w="3944" w:type="dxa"/>
          </w:tcPr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26685F" w:rsidTr="00525E6E">
        <w:trPr>
          <w:jc w:val="center"/>
        </w:trPr>
        <w:tc>
          <w:tcPr>
            <w:tcW w:w="5407" w:type="dxa"/>
          </w:tcPr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685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дрес электронной почты (e-mail)</w:t>
            </w:r>
          </w:p>
        </w:tc>
        <w:tc>
          <w:tcPr>
            <w:tcW w:w="3944" w:type="dxa"/>
          </w:tcPr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26685F" w:rsidTr="00525E6E">
        <w:trPr>
          <w:jc w:val="center"/>
        </w:trPr>
        <w:tc>
          <w:tcPr>
            <w:tcW w:w="5407" w:type="dxa"/>
          </w:tcPr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685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филь в социальных сетях: Вконтакте, Facebook, Twitter, блог/личный сайт</w:t>
            </w:r>
          </w:p>
        </w:tc>
        <w:tc>
          <w:tcPr>
            <w:tcW w:w="3944" w:type="dxa"/>
          </w:tcPr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26685F" w:rsidTr="00525E6E">
        <w:trPr>
          <w:jc w:val="center"/>
        </w:trPr>
        <w:tc>
          <w:tcPr>
            <w:tcW w:w="9351" w:type="dxa"/>
            <w:gridSpan w:val="2"/>
          </w:tcPr>
          <w:p w:rsidR="00EA5417" w:rsidRPr="0026685F" w:rsidRDefault="00EA5417" w:rsidP="00525E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685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 бизнесе</w:t>
            </w:r>
          </w:p>
        </w:tc>
      </w:tr>
      <w:tr w:rsidR="00EA5417" w:rsidRPr="0026685F" w:rsidTr="00525E6E">
        <w:trPr>
          <w:jc w:val="center"/>
        </w:trPr>
        <w:tc>
          <w:tcPr>
            <w:tcW w:w="5407" w:type="dxa"/>
          </w:tcPr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685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(краткое и полное)</w:t>
            </w:r>
          </w:p>
        </w:tc>
        <w:tc>
          <w:tcPr>
            <w:tcW w:w="3944" w:type="dxa"/>
          </w:tcPr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26685F" w:rsidTr="00525E6E">
        <w:trPr>
          <w:jc w:val="center"/>
        </w:trPr>
        <w:tc>
          <w:tcPr>
            <w:tcW w:w="5407" w:type="dxa"/>
          </w:tcPr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685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3944" w:type="dxa"/>
          </w:tcPr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26685F" w:rsidTr="00525E6E">
        <w:trPr>
          <w:jc w:val="center"/>
        </w:trPr>
        <w:tc>
          <w:tcPr>
            <w:tcW w:w="5407" w:type="dxa"/>
          </w:tcPr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685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экономической деятельности согласно ОКВЭД</w:t>
            </w:r>
          </w:p>
        </w:tc>
        <w:tc>
          <w:tcPr>
            <w:tcW w:w="3944" w:type="dxa"/>
          </w:tcPr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26685F" w:rsidTr="00525E6E">
        <w:trPr>
          <w:jc w:val="center"/>
        </w:trPr>
        <w:tc>
          <w:tcPr>
            <w:tcW w:w="5407" w:type="dxa"/>
          </w:tcPr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685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3944" w:type="dxa"/>
          </w:tcPr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26685F" w:rsidTr="00525E6E">
        <w:trPr>
          <w:jc w:val="center"/>
        </w:trPr>
        <w:tc>
          <w:tcPr>
            <w:tcW w:w="5407" w:type="dxa"/>
          </w:tcPr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685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д основания компании</w:t>
            </w:r>
          </w:p>
        </w:tc>
        <w:tc>
          <w:tcPr>
            <w:tcW w:w="3944" w:type="dxa"/>
          </w:tcPr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26685F" w:rsidTr="00525E6E">
        <w:trPr>
          <w:jc w:val="center"/>
        </w:trPr>
        <w:tc>
          <w:tcPr>
            <w:tcW w:w="5407" w:type="dxa"/>
          </w:tcPr>
          <w:p w:rsidR="00EA5417" w:rsidRPr="0026685F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685F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ую идею Вашего бизнеса в одном-двух предложениях (э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3944" w:type="dxa"/>
          </w:tcPr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26685F" w:rsidTr="00525E6E">
        <w:trPr>
          <w:jc w:val="center"/>
        </w:trPr>
        <w:tc>
          <w:tcPr>
            <w:tcW w:w="5407" w:type="dxa"/>
          </w:tcPr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685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тернет-сайт компании (при наличии)</w:t>
            </w:r>
          </w:p>
        </w:tc>
        <w:tc>
          <w:tcPr>
            <w:tcW w:w="3944" w:type="dxa"/>
          </w:tcPr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26685F" w:rsidTr="00525E6E">
        <w:trPr>
          <w:jc w:val="center"/>
        </w:trPr>
        <w:tc>
          <w:tcPr>
            <w:tcW w:w="5407" w:type="dxa"/>
          </w:tcPr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685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иссия компании (при наличии)</w:t>
            </w:r>
          </w:p>
        </w:tc>
        <w:tc>
          <w:tcPr>
            <w:tcW w:w="3944" w:type="dxa"/>
          </w:tcPr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26685F" w:rsidTr="00525E6E">
        <w:trPr>
          <w:jc w:val="center"/>
        </w:trPr>
        <w:tc>
          <w:tcPr>
            <w:tcW w:w="9351" w:type="dxa"/>
            <w:gridSpan w:val="2"/>
            <w:shd w:val="clear" w:color="auto" w:fill="auto"/>
          </w:tcPr>
          <w:p w:rsidR="00EA5417" w:rsidRPr="0026685F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6685F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тановление бизнеса</w:t>
            </w:r>
          </w:p>
          <w:p w:rsidR="00EA5417" w:rsidRPr="0026685F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68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 краткую историю Вашего бизнеса, в том числе исходную идею, этапы становления бизнеса, источники первоначального капитала, имевшие место риски и существенные препятствия, которые были преодолены, а также ключевые показатели успеха </w:t>
            </w:r>
            <w:r w:rsidRPr="0026685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000 символов).</w:t>
            </w:r>
          </w:p>
        </w:tc>
      </w:tr>
      <w:tr w:rsidR="00EA5417" w:rsidRPr="0026685F" w:rsidTr="00525E6E">
        <w:trPr>
          <w:trHeight w:val="697"/>
          <w:jc w:val="center"/>
        </w:trPr>
        <w:tc>
          <w:tcPr>
            <w:tcW w:w="9351" w:type="dxa"/>
            <w:gridSpan w:val="2"/>
            <w:shd w:val="clear" w:color="auto" w:fill="auto"/>
          </w:tcPr>
          <w:p w:rsidR="00EA5417" w:rsidRPr="0026685F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26685F" w:rsidTr="00525E6E">
        <w:trPr>
          <w:jc w:val="center"/>
        </w:trPr>
        <w:tc>
          <w:tcPr>
            <w:tcW w:w="9351" w:type="dxa"/>
            <w:gridSpan w:val="2"/>
            <w:shd w:val="clear" w:color="auto" w:fill="auto"/>
          </w:tcPr>
          <w:p w:rsidR="00EA5417" w:rsidRPr="0026685F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685F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ые показатели</w:t>
            </w:r>
            <w:r w:rsidRPr="002668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A5417" w:rsidRPr="0026685F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685F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</w:t>
            </w:r>
            <w:r w:rsidRPr="002668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26685F"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инансовые показатели</w:t>
            </w:r>
            <w:r w:rsidRPr="0026685F">
              <w:rPr>
                <w:rFonts w:ascii="Times New Roman" w:hAnsi="Times New Roman"/>
                <w:sz w:val="28"/>
                <w:szCs w:val="28"/>
              </w:rPr>
              <w:t>: оборот компании, объем чистой прибыли,</w:t>
            </w:r>
            <w:r w:rsidRPr="0026685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среднемесячная выручка от реализации, среднемесячные расходы за два последних года; отразите </w:t>
            </w:r>
            <w:r w:rsidRPr="0026685F">
              <w:rPr>
                <w:rFonts w:ascii="Times New Roman" w:hAnsi="Times New Roman"/>
                <w:sz w:val="28"/>
                <w:szCs w:val="28"/>
              </w:rPr>
              <w:t xml:space="preserve">динамику показателей рентабельности, доходов </w:t>
            </w:r>
            <w:r w:rsidRPr="0026685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 w:rsidRPr="002668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6685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000 символов).</w:t>
            </w:r>
          </w:p>
          <w:p w:rsidR="00EA5417" w:rsidRPr="0026685F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6685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чание: для организации моложе двух лет данные указываются за период существования бизнеса. </w:t>
            </w:r>
          </w:p>
        </w:tc>
      </w:tr>
      <w:tr w:rsidR="00EA5417" w:rsidRPr="0026685F" w:rsidTr="00525E6E">
        <w:trPr>
          <w:trHeight w:val="953"/>
          <w:jc w:val="center"/>
        </w:trPr>
        <w:tc>
          <w:tcPr>
            <w:tcW w:w="9351" w:type="dxa"/>
            <w:gridSpan w:val="2"/>
            <w:shd w:val="clear" w:color="auto" w:fill="auto"/>
          </w:tcPr>
          <w:p w:rsidR="00EA5417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26685F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26685F" w:rsidTr="00525E6E">
        <w:trPr>
          <w:jc w:val="center"/>
        </w:trPr>
        <w:tc>
          <w:tcPr>
            <w:tcW w:w="9351" w:type="dxa"/>
            <w:gridSpan w:val="2"/>
            <w:shd w:val="clear" w:color="auto" w:fill="auto"/>
          </w:tcPr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85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Управленческие способности</w:t>
            </w:r>
          </w:p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6685F">
              <w:rPr>
                <w:rFonts w:ascii="Times New Roman" w:hAnsi="Times New Roman"/>
                <w:sz w:val="28"/>
                <w:szCs w:val="28"/>
              </w:rPr>
              <w:t xml:space="preserve">Опишите свои </w:t>
            </w:r>
            <w:r w:rsidRPr="002668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ринимательские качества: умение управлять рисками, способность принимать решения в условиях неопределенности, </w:t>
            </w:r>
            <w:r w:rsidRPr="0026685F">
              <w:rPr>
                <w:rFonts w:ascii="Times New Roman" w:hAnsi="Times New Roman"/>
                <w:sz w:val="28"/>
                <w:szCs w:val="28"/>
              </w:rPr>
              <w:t xml:space="preserve">способность к организации 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, и т.п. Опишите свой </w:t>
            </w:r>
            <w:r w:rsidRPr="002668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ыт работы, специальные навыки, основные достижения и т.д. </w:t>
            </w:r>
            <w:r w:rsidRPr="0026685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000 символов).</w:t>
            </w:r>
          </w:p>
        </w:tc>
      </w:tr>
      <w:tr w:rsidR="00EA5417" w:rsidRPr="0026685F" w:rsidTr="00525E6E">
        <w:trPr>
          <w:jc w:val="center"/>
        </w:trPr>
        <w:tc>
          <w:tcPr>
            <w:tcW w:w="9351" w:type="dxa"/>
            <w:gridSpan w:val="2"/>
            <w:shd w:val="clear" w:color="auto" w:fill="auto"/>
          </w:tcPr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26685F" w:rsidTr="00525E6E">
        <w:trPr>
          <w:jc w:val="center"/>
        </w:trPr>
        <w:tc>
          <w:tcPr>
            <w:tcW w:w="9351" w:type="dxa"/>
            <w:gridSpan w:val="2"/>
            <w:shd w:val="clear" w:color="auto" w:fill="auto"/>
          </w:tcPr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6685F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нкурентоспособность</w:t>
            </w:r>
          </w:p>
          <w:p w:rsidR="00EA5417" w:rsidRPr="0026685F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685F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ые конкурентные преимущества компании: уникальность Вашего продукта, особенности рынка, ос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ые предложения Вашей компании </w:t>
            </w:r>
            <w:r w:rsidRPr="0026685F">
              <w:rPr>
                <w:rFonts w:ascii="Times New Roman" w:hAnsi="Times New Roman"/>
                <w:color w:val="000000"/>
                <w:sz w:val="28"/>
                <w:szCs w:val="28"/>
              </w:rPr>
              <w:t>(например, уровень обслуживания, условия доставки и т.п.) и т.д., поясните, как потребители решали проблему до того, как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ли использовать Ваш продукт. </w:t>
            </w:r>
            <w:r w:rsidRPr="002668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ите степень конкурентоспособности компании в масштабе микро- и макро-региона </w:t>
            </w:r>
            <w:r w:rsidRPr="0026685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000 символов).</w:t>
            </w:r>
          </w:p>
        </w:tc>
      </w:tr>
      <w:tr w:rsidR="00EA5417" w:rsidRPr="0026685F" w:rsidTr="00525E6E">
        <w:trPr>
          <w:trHeight w:val="801"/>
          <w:jc w:val="center"/>
        </w:trPr>
        <w:tc>
          <w:tcPr>
            <w:tcW w:w="9351" w:type="dxa"/>
            <w:gridSpan w:val="2"/>
            <w:shd w:val="clear" w:color="auto" w:fill="auto"/>
          </w:tcPr>
          <w:p w:rsidR="00EA5417" w:rsidRPr="0026685F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26685F" w:rsidTr="00525E6E">
        <w:trPr>
          <w:jc w:val="center"/>
        </w:trPr>
        <w:tc>
          <w:tcPr>
            <w:tcW w:w="9351" w:type="dxa"/>
            <w:gridSpan w:val="2"/>
            <w:shd w:val="clear" w:color="auto" w:fill="auto"/>
          </w:tcPr>
          <w:p w:rsidR="00EA5417" w:rsidRPr="0026685F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2668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никальное торговое предложение </w:t>
            </w:r>
          </w:p>
          <w:p w:rsidR="00EA5417" w:rsidRPr="0026685F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685F">
              <w:rPr>
                <w:rFonts w:ascii="Times New Roman" w:hAnsi="Times New Roman"/>
                <w:bCs/>
                <w:sz w:val="28"/>
                <w:szCs w:val="28"/>
              </w:rPr>
              <w:t xml:space="preserve">Лаконично изложите неповторимость и привлекательность Вашей идеи, отличающей ее от других, существующих в данной сфере </w:t>
            </w:r>
            <w:r w:rsidRPr="0026685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000 символов).</w:t>
            </w:r>
          </w:p>
        </w:tc>
      </w:tr>
      <w:tr w:rsidR="00EA5417" w:rsidRPr="0026685F" w:rsidTr="00525E6E">
        <w:trPr>
          <w:trHeight w:val="547"/>
          <w:jc w:val="center"/>
        </w:trPr>
        <w:tc>
          <w:tcPr>
            <w:tcW w:w="9351" w:type="dxa"/>
            <w:gridSpan w:val="2"/>
            <w:shd w:val="clear" w:color="auto" w:fill="auto"/>
          </w:tcPr>
          <w:p w:rsidR="00EA5417" w:rsidRPr="0026685F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26685F" w:rsidTr="00525E6E">
        <w:trPr>
          <w:jc w:val="center"/>
        </w:trPr>
        <w:tc>
          <w:tcPr>
            <w:tcW w:w="9351" w:type="dxa"/>
            <w:gridSpan w:val="2"/>
            <w:shd w:val="clear" w:color="auto" w:fill="auto"/>
          </w:tcPr>
          <w:p w:rsidR="00EA5417" w:rsidRPr="0026685F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8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новационный подход </w:t>
            </w:r>
          </w:p>
          <w:p w:rsidR="00EA5417" w:rsidRPr="0026685F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68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Pr="0026685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000 символов).</w:t>
            </w:r>
          </w:p>
        </w:tc>
      </w:tr>
      <w:tr w:rsidR="00EA5417" w:rsidRPr="0026685F" w:rsidTr="00525E6E">
        <w:trPr>
          <w:jc w:val="center"/>
        </w:trPr>
        <w:tc>
          <w:tcPr>
            <w:tcW w:w="9351" w:type="dxa"/>
            <w:gridSpan w:val="2"/>
            <w:shd w:val="clear" w:color="auto" w:fill="auto"/>
          </w:tcPr>
          <w:p w:rsidR="00EA5417" w:rsidRPr="0026685F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26685F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26685F" w:rsidTr="00525E6E">
        <w:trPr>
          <w:trHeight w:val="587"/>
          <w:jc w:val="center"/>
        </w:trPr>
        <w:tc>
          <w:tcPr>
            <w:tcW w:w="9351" w:type="dxa"/>
            <w:gridSpan w:val="2"/>
            <w:shd w:val="clear" w:color="auto" w:fill="auto"/>
          </w:tcPr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6685F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личество рабочих мест</w:t>
            </w:r>
          </w:p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685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кажите среднюю </w:t>
            </w:r>
            <w:r w:rsidRPr="0026685F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численность работников</w:t>
            </w:r>
            <w:r w:rsidRPr="0026685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за прошедший год.</w:t>
            </w:r>
          </w:p>
        </w:tc>
      </w:tr>
      <w:tr w:rsidR="00EA5417" w:rsidRPr="0026685F" w:rsidTr="00525E6E">
        <w:trPr>
          <w:trHeight w:val="714"/>
          <w:jc w:val="center"/>
        </w:trPr>
        <w:tc>
          <w:tcPr>
            <w:tcW w:w="9351" w:type="dxa"/>
            <w:gridSpan w:val="2"/>
            <w:shd w:val="clear" w:color="auto" w:fill="auto"/>
          </w:tcPr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26685F" w:rsidTr="00525E6E">
        <w:trPr>
          <w:trHeight w:val="1263"/>
          <w:jc w:val="center"/>
        </w:trPr>
        <w:tc>
          <w:tcPr>
            <w:tcW w:w="9351" w:type="dxa"/>
            <w:gridSpan w:val="2"/>
            <w:shd w:val="clear" w:color="auto" w:fill="auto"/>
          </w:tcPr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6685F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 xml:space="preserve">Планы на будущее </w:t>
            </w:r>
          </w:p>
          <w:p w:rsidR="00EA5417" w:rsidRPr="00D36A6D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668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зите видение вашего бизнеса через 3 года, 5 лет, 10 лет. Представьте планы относительно будущего организации, демонстрирующие Ваши навыки краткосрочного и долгосрочного планирования </w:t>
            </w:r>
            <w:r w:rsidRPr="0026685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1000 </w:t>
            </w:r>
            <w:r w:rsidRPr="0026685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символов).</w:t>
            </w:r>
          </w:p>
        </w:tc>
      </w:tr>
      <w:tr w:rsidR="00EA5417" w:rsidRPr="0026685F" w:rsidTr="00525E6E">
        <w:trPr>
          <w:jc w:val="center"/>
        </w:trPr>
        <w:tc>
          <w:tcPr>
            <w:tcW w:w="9351" w:type="dxa"/>
            <w:gridSpan w:val="2"/>
            <w:shd w:val="clear" w:color="auto" w:fill="auto"/>
          </w:tcPr>
          <w:p w:rsidR="00EA5417" w:rsidRPr="0026685F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685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Я согласен с условиями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гионального этапа Всероссийского конкурса "Молодой предприниматель России"</w:t>
            </w:r>
            <w:r w:rsidRPr="0026685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определенными в Положении о нем. Настоящим во исполнение требований Федерального закона от 27 июля 2006 г. № 152-ФЗ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"О персональных данных"</w:t>
            </w:r>
            <w:r w:rsidRPr="0026685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даю свое письменное согласие на обработку моих персональных данных. 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</w:tc>
      </w:tr>
    </w:tbl>
    <w:p w:rsidR="00EA5417" w:rsidRPr="00D36A6D" w:rsidRDefault="00EA5417" w:rsidP="00EA5417">
      <w:pPr>
        <w:overflowPunct w:val="0"/>
        <w:autoSpaceDE w:val="0"/>
        <w:autoSpaceDN w:val="0"/>
        <w:adjustRightInd w:val="0"/>
        <w:spacing w:after="120" w:line="240" w:lineRule="exact"/>
        <w:jc w:val="center"/>
        <w:textAlignment w:val="baseline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36A6D">
        <w:rPr>
          <w:rFonts w:ascii="Times New Roman" w:hAnsi="Times New Roman"/>
          <w:color w:val="000000"/>
          <w:sz w:val="28"/>
        </w:rPr>
        <w:lastRenderedPageBreak/>
        <w:t>Регистрационная форма участника</w:t>
      </w:r>
    </w:p>
    <w:p w:rsidR="00EA5417" w:rsidRPr="00D36A6D" w:rsidRDefault="00EA5417" w:rsidP="00EA5417">
      <w:pPr>
        <w:overflowPunct w:val="0"/>
        <w:autoSpaceDE w:val="0"/>
        <w:autoSpaceDN w:val="0"/>
        <w:adjustRightInd w:val="0"/>
        <w:spacing w:after="0"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D36A6D">
        <w:rPr>
          <w:rFonts w:ascii="Times New Roman" w:hAnsi="Times New Roman"/>
          <w:color w:val="000000"/>
          <w:sz w:val="28"/>
        </w:rPr>
        <w:t>в</w:t>
      </w:r>
      <w:r>
        <w:rPr>
          <w:rFonts w:ascii="Times New Roman" w:hAnsi="Times New Roman"/>
          <w:color w:val="000000"/>
          <w:sz w:val="28"/>
        </w:rPr>
        <w:t xml:space="preserve"> номинации "</w:t>
      </w:r>
      <w:r>
        <w:rPr>
          <w:rFonts w:ascii="Times New Roman" w:hAnsi="Times New Roman"/>
          <w:sz w:val="28"/>
          <w:szCs w:val="28"/>
        </w:rPr>
        <w:t>Сфера услуг"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7"/>
        <w:gridCol w:w="3660"/>
      </w:tblGrid>
      <w:tr w:rsidR="00EA5417" w:rsidRPr="00410DC8" w:rsidTr="00525E6E">
        <w:trPr>
          <w:jc w:val="center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17" w:rsidRPr="00E802ED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802E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ведения об участнике</w:t>
            </w: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убъект Российской Федерации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бильный телефон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дрес электронной почты (e-mail)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филь в социальных сетях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контакт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Facebook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Twitter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ог/личный сайт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9067" w:type="dxa"/>
            <w:gridSpan w:val="2"/>
          </w:tcPr>
          <w:p w:rsidR="00EA5417" w:rsidRPr="00410DC8" w:rsidRDefault="00EA5417" w:rsidP="00525E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 бизнесе</w:t>
            </w: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(краткое и полное)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экономической деятельности согласно ОКВЭД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д основания компании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ую идею Вашего бизнеса в одном-двух предложениях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тернет-сайт компании (при наличии)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5407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иссия компании (при наличии)</w:t>
            </w:r>
          </w:p>
        </w:tc>
        <w:tc>
          <w:tcPr>
            <w:tcW w:w="3660" w:type="dxa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410DC8" w:rsidTr="00525E6E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Pr="002D52BB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D52BB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тановление бизнеса</w:t>
            </w:r>
          </w:p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 краткую истор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,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исходную идею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становления бизнеса, </w:t>
            </w:r>
            <w:r w:rsidRPr="004A0C60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первоначального капитал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имевш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о ри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и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существен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пятст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, которые были преодол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 также ключевые показатели успеха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EA5417" w:rsidRPr="00410DC8" w:rsidTr="00525E6E">
        <w:trPr>
          <w:trHeight w:val="856"/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5727FB" w:rsidTr="00525E6E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ые показатели</w:t>
            </w:r>
            <w:r w:rsidRPr="003B5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A5417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инансовые показатели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: оборот к</w:t>
            </w:r>
            <w:r>
              <w:rPr>
                <w:rFonts w:ascii="Times New Roman" w:hAnsi="Times New Roman"/>
                <w:sz w:val="28"/>
                <w:szCs w:val="28"/>
              </w:rPr>
              <w:t>омпании, объем чистой прибыли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я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ыручк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реализаци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ые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асходы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; отразите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динами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показателей рентабельности, до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  <w:p w:rsidR="00EA5417" w:rsidRPr="005727FB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572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чание: для организации моложе двух лет данные указываются за период существования бизнеса. </w:t>
            </w:r>
          </w:p>
        </w:tc>
      </w:tr>
      <w:tr w:rsidR="00EA5417" w:rsidRPr="00410DC8" w:rsidTr="00525E6E">
        <w:trPr>
          <w:trHeight w:val="953"/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311091" w:rsidTr="00525E6E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ческие способности</w:t>
            </w:r>
          </w:p>
          <w:p w:rsidR="00EA5417" w:rsidRPr="00311091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 сво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ринимательские качества: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умение управлять рисками, способность принимать реш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условиях неопределенности,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пособ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к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 т.п. Опишите свой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ыт работы, специальные навыки, основные достижения и т.д.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EA5417" w:rsidRPr="0073493B" w:rsidTr="00525E6E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EA5417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EA5417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нкурентоспособность</w:t>
            </w:r>
          </w:p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ые конкурентные преимущества компа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уникальность Вашего продукта, особенности рынка, особые предложения Вашей компании (например, уровень обслуживания, условия доставки и т.п.) и т.д., поясните, как потребители решали проблему до того, как начали использовать Ваш продукт.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ите степень конкурентоспособности компании в масштаб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кро- и макро-регион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EA5417" w:rsidRPr="0073493B" w:rsidTr="00525E6E">
        <w:trPr>
          <w:trHeight w:val="1054"/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0B12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никальное торговое предложение </w:t>
            </w:r>
          </w:p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аконично изложите</w:t>
            </w:r>
            <w:r w:rsidRPr="000B12EA">
              <w:rPr>
                <w:rFonts w:ascii="Times New Roman" w:hAnsi="Times New Roman"/>
                <w:bCs/>
                <w:sz w:val="28"/>
                <w:szCs w:val="28"/>
              </w:rPr>
              <w:t xml:space="preserve"> неповтори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сть</w:t>
            </w:r>
            <w:r w:rsidRPr="000B12EA">
              <w:rPr>
                <w:rFonts w:ascii="Times New Roman" w:hAnsi="Times New Roman"/>
                <w:bCs/>
                <w:sz w:val="28"/>
                <w:szCs w:val="28"/>
              </w:rPr>
              <w:t xml:space="preserve"> и привлекатель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сть Вашей</w:t>
            </w:r>
            <w:r w:rsidRPr="000B12EA">
              <w:rPr>
                <w:rFonts w:ascii="Times New Roman" w:hAnsi="Times New Roman"/>
                <w:bCs/>
                <w:sz w:val="28"/>
                <w:szCs w:val="28"/>
              </w:rPr>
              <w:t xml:space="preserve"> ид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0B12EA">
              <w:rPr>
                <w:rFonts w:ascii="Times New Roman" w:hAnsi="Times New Roman"/>
                <w:bCs/>
                <w:sz w:val="28"/>
                <w:szCs w:val="28"/>
              </w:rPr>
              <w:t>, отличающ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й</w:t>
            </w:r>
            <w:r w:rsidRPr="000B12E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е </w:t>
            </w:r>
            <w:r w:rsidRPr="000B12EA">
              <w:rPr>
                <w:rFonts w:ascii="Times New Roman" w:hAnsi="Times New Roman"/>
                <w:bCs/>
                <w:sz w:val="28"/>
                <w:szCs w:val="28"/>
              </w:rPr>
              <w:t>от других, существующих в данной сфер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EA5417" w:rsidRPr="0073493B" w:rsidTr="00525E6E">
        <w:trPr>
          <w:trHeight w:val="994"/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Pr="0026453D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45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новационный подход </w:t>
            </w:r>
          </w:p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EA5417" w:rsidRPr="0073493B" w:rsidTr="00525E6E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trHeight w:val="587"/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личество рабочих мест</w:t>
            </w:r>
          </w:p>
          <w:p w:rsidR="00EA5417" w:rsidRPr="0026453D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кажите сред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юю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численност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работников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за прошедший год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EA5417" w:rsidRPr="0073493B" w:rsidTr="00525E6E">
        <w:trPr>
          <w:trHeight w:val="714"/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trHeight w:val="1263"/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 xml:space="preserve">Планы на будущее </w:t>
            </w:r>
          </w:p>
          <w:p w:rsidR="00EA5417" w:rsidRPr="00410DC8" w:rsidRDefault="00EA5417" w:rsidP="00525E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зите ви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ез 3 года, 5 лет, 10 лет. Представьте планы относительно будуще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емонстрирующие Ваши навыки краткосрочного и долгосрочного планирования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EA5417" w:rsidRPr="0073493B" w:rsidTr="00525E6E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A5417" w:rsidRPr="00410DC8" w:rsidRDefault="00EA5417" w:rsidP="00525E6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417" w:rsidRPr="0073493B" w:rsidTr="00525E6E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EA5417" w:rsidRPr="00410DC8" w:rsidRDefault="00EA5417" w:rsidP="00525E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Я согласен с условиями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егионального этапа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сероссий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кого конкурса "Молодой предприниматель России"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определенными в Положении о нем. Настоящим во исполнение требований Федерального закон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27 июля 2006 г. № 152-ФЗ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«О персональных данных» даю свое письменное согласие на обработку моих персональных данных. 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</w:tc>
      </w:tr>
    </w:tbl>
    <w:p w:rsidR="00EA5417" w:rsidRPr="00D166A2" w:rsidRDefault="00EA5417" w:rsidP="00EA54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417" w:rsidRDefault="00EA5417" w:rsidP="00EA54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6C10" w:rsidRDefault="00E56C10"/>
    <w:sectPr w:rsidR="00E56C10" w:rsidSect="00EA54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3CD" w:rsidRDefault="00DF13CD" w:rsidP="00EA5417">
      <w:pPr>
        <w:spacing w:after="0" w:line="240" w:lineRule="auto"/>
      </w:pPr>
      <w:r>
        <w:separator/>
      </w:r>
    </w:p>
  </w:endnote>
  <w:endnote w:type="continuationSeparator" w:id="1">
    <w:p w:rsidR="00DF13CD" w:rsidRDefault="00DF13CD" w:rsidP="00EA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417" w:rsidRDefault="00EA541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417" w:rsidRDefault="00EA541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417" w:rsidRDefault="00EA541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3CD" w:rsidRDefault="00DF13CD" w:rsidP="00EA5417">
      <w:pPr>
        <w:spacing w:after="0" w:line="240" w:lineRule="auto"/>
      </w:pPr>
      <w:r>
        <w:separator/>
      </w:r>
    </w:p>
  </w:footnote>
  <w:footnote w:type="continuationSeparator" w:id="1">
    <w:p w:rsidR="00DF13CD" w:rsidRDefault="00DF13CD" w:rsidP="00EA5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417" w:rsidRDefault="00EA541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892754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A5417" w:rsidRPr="00EA5417" w:rsidRDefault="00DA0427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EA5417">
          <w:rPr>
            <w:rFonts w:ascii="Times New Roman" w:hAnsi="Times New Roman"/>
            <w:sz w:val="24"/>
            <w:szCs w:val="24"/>
          </w:rPr>
          <w:fldChar w:fldCharType="begin"/>
        </w:r>
        <w:r w:rsidR="00EA5417" w:rsidRPr="00EA541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5417">
          <w:rPr>
            <w:rFonts w:ascii="Times New Roman" w:hAnsi="Times New Roman"/>
            <w:sz w:val="24"/>
            <w:szCs w:val="24"/>
          </w:rPr>
          <w:fldChar w:fldCharType="separate"/>
        </w:r>
        <w:r w:rsidR="008239A0">
          <w:rPr>
            <w:rFonts w:ascii="Times New Roman" w:hAnsi="Times New Roman"/>
            <w:noProof/>
            <w:sz w:val="24"/>
            <w:szCs w:val="24"/>
          </w:rPr>
          <w:t>2</w:t>
        </w:r>
        <w:r w:rsidRPr="00EA541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A5417" w:rsidRDefault="00EA541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417" w:rsidRDefault="00EA54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DE4"/>
    <w:multiLevelType w:val="hybridMultilevel"/>
    <w:tmpl w:val="E6D8B450"/>
    <w:lvl w:ilvl="0" w:tplc="E5EC281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913996"/>
    <w:multiLevelType w:val="multilevel"/>
    <w:tmpl w:val="64D24578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B322A6"/>
    <w:multiLevelType w:val="hybridMultilevel"/>
    <w:tmpl w:val="EFEA86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F2824"/>
    <w:multiLevelType w:val="hybridMultilevel"/>
    <w:tmpl w:val="25D23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04750"/>
    <w:multiLevelType w:val="hybridMultilevel"/>
    <w:tmpl w:val="EA148C9A"/>
    <w:lvl w:ilvl="0" w:tplc="B11C0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4F02F0"/>
    <w:multiLevelType w:val="multilevel"/>
    <w:tmpl w:val="DAEE9B06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08" w:hanging="75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2160"/>
      </w:pPr>
      <w:rPr>
        <w:rFonts w:hint="default"/>
      </w:rPr>
    </w:lvl>
  </w:abstractNum>
  <w:abstractNum w:abstractNumId="6">
    <w:nsid w:val="16A022D8"/>
    <w:multiLevelType w:val="hybridMultilevel"/>
    <w:tmpl w:val="36CA6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C2760"/>
    <w:multiLevelType w:val="multilevel"/>
    <w:tmpl w:val="DB0A940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9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95E5D71"/>
    <w:multiLevelType w:val="multilevel"/>
    <w:tmpl w:val="F78088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9">
    <w:nsid w:val="1D3E1713"/>
    <w:multiLevelType w:val="hybridMultilevel"/>
    <w:tmpl w:val="D2464F42"/>
    <w:lvl w:ilvl="0" w:tplc="5AC49E78">
      <w:numFmt w:val="bullet"/>
      <w:lvlText w:val="-"/>
      <w:lvlJc w:val="left"/>
      <w:pPr>
        <w:ind w:left="1429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D02DC8"/>
    <w:multiLevelType w:val="hybridMultilevel"/>
    <w:tmpl w:val="D2CA310C"/>
    <w:lvl w:ilvl="0" w:tplc="48D21F80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5FD07EA"/>
    <w:multiLevelType w:val="hybridMultilevel"/>
    <w:tmpl w:val="CE2864B6"/>
    <w:lvl w:ilvl="0" w:tplc="FBFED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7123B6"/>
    <w:multiLevelType w:val="hybridMultilevel"/>
    <w:tmpl w:val="7CC4F506"/>
    <w:lvl w:ilvl="0" w:tplc="E5EC281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D71CA"/>
    <w:multiLevelType w:val="hybridMultilevel"/>
    <w:tmpl w:val="62F0115C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F6861"/>
    <w:multiLevelType w:val="multilevel"/>
    <w:tmpl w:val="25385764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263333E"/>
    <w:multiLevelType w:val="hybridMultilevel"/>
    <w:tmpl w:val="3D36B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A0653"/>
    <w:multiLevelType w:val="hybridMultilevel"/>
    <w:tmpl w:val="9B0244D2"/>
    <w:lvl w:ilvl="0" w:tplc="E5EC281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476545"/>
    <w:multiLevelType w:val="hybridMultilevel"/>
    <w:tmpl w:val="903E18CA"/>
    <w:lvl w:ilvl="0" w:tplc="12A6D6E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222EDF"/>
    <w:multiLevelType w:val="hybridMultilevel"/>
    <w:tmpl w:val="A1C0AA74"/>
    <w:lvl w:ilvl="0" w:tplc="E5EC281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A57074"/>
    <w:multiLevelType w:val="multilevel"/>
    <w:tmpl w:val="58004D96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047AA4"/>
    <w:multiLevelType w:val="multilevel"/>
    <w:tmpl w:val="8B74670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46A85889"/>
    <w:multiLevelType w:val="hybridMultilevel"/>
    <w:tmpl w:val="9178532E"/>
    <w:lvl w:ilvl="0" w:tplc="E5EC281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6C36D9"/>
    <w:multiLevelType w:val="multilevel"/>
    <w:tmpl w:val="ACE6763A"/>
    <w:lvl w:ilvl="0">
      <w:start w:val="3"/>
      <w:numFmt w:val="decimal"/>
      <w:lvlText w:val="%1"/>
      <w:lvlJc w:val="left"/>
      <w:pPr>
        <w:ind w:left="750" w:hanging="750"/>
      </w:pPr>
      <w:rPr>
        <w:rFonts w:eastAsia="Calibri" w:hint="default"/>
      </w:rPr>
    </w:lvl>
    <w:lvl w:ilvl="1">
      <w:start w:val="6"/>
      <w:numFmt w:val="decimal"/>
      <w:lvlText w:val="%1.%2"/>
      <w:lvlJc w:val="left"/>
      <w:pPr>
        <w:ind w:left="1108" w:hanging="750"/>
      </w:pPr>
      <w:rPr>
        <w:rFonts w:eastAsia="Calibri" w:hint="default"/>
      </w:rPr>
    </w:lvl>
    <w:lvl w:ilvl="2">
      <w:start w:val="12"/>
      <w:numFmt w:val="decimal"/>
      <w:lvlText w:val="%1.%2.%3"/>
      <w:lvlJc w:val="left"/>
      <w:pPr>
        <w:ind w:left="1466" w:hanging="75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54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3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06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24" w:hanging="2160"/>
      </w:pPr>
      <w:rPr>
        <w:rFonts w:eastAsia="Calibri" w:hint="default"/>
      </w:rPr>
    </w:lvl>
  </w:abstractNum>
  <w:abstractNum w:abstractNumId="23">
    <w:nsid w:val="4B926D8E"/>
    <w:multiLevelType w:val="multilevel"/>
    <w:tmpl w:val="F08E2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1DF2D45"/>
    <w:multiLevelType w:val="multilevel"/>
    <w:tmpl w:val="809E937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5" w:hanging="2160"/>
      </w:pPr>
      <w:rPr>
        <w:rFonts w:hint="default"/>
      </w:rPr>
    </w:lvl>
  </w:abstractNum>
  <w:abstractNum w:abstractNumId="25">
    <w:nsid w:val="551842DF"/>
    <w:multiLevelType w:val="hybridMultilevel"/>
    <w:tmpl w:val="54B4D14A"/>
    <w:lvl w:ilvl="0" w:tplc="E5EC281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FE4966"/>
    <w:multiLevelType w:val="multilevel"/>
    <w:tmpl w:val="278690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>
    <w:nsid w:val="59E202F6"/>
    <w:multiLevelType w:val="hybridMultilevel"/>
    <w:tmpl w:val="6728D5B4"/>
    <w:lvl w:ilvl="0" w:tplc="E4D2DD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12795C"/>
    <w:multiLevelType w:val="multilevel"/>
    <w:tmpl w:val="4D9813E0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5D6B29BE"/>
    <w:multiLevelType w:val="hybridMultilevel"/>
    <w:tmpl w:val="3126E9A0"/>
    <w:lvl w:ilvl="0" w:tplc="93222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F10914"/>
    <w:multiLevelType w:val="multilevel"/>
    <w:tmpl w:val="C5C6E4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>
    <w:nsid w:val="65AA79B8"/>
    <w:multiLevelType w:val="hybridMultilevel"/>
    <w:tmpl w:val="D7DA7524"/>
    <w:lvl w:ilvl="0" w:tplc="E4D2D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477742"/>
    <w:multiLevelType w:val="hybridMultilevel"/>
    <w:tmpl w:val="878EB250"/>
    <w:lvl w:ilvl="0" w:tplc="8872F4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E337F6"/>
    <w:multiLevelType w:val="multilevel"/>
    <w:tmpl w:val="78E675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8077B48"/>
    <w:multiLevelType w:val="multilevel"/>
    <w:tmpl w:val="AD6204C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91C69BC"/>
    <w:multiLevelType w:val="hybridMultilevel"/>
    <w:tmpl w:val="195EAFA4"/>
    <w:lvl w:ilvl="0" w:tplc="E4D2DD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37737A"/>
    <w:multiLevelType w:val="hybridMultilevel"/>
    <w:tmpl w:val="F7506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B34FF"/>
    <w:multiLevelType w:val="multilevel"/>
    <w:tmpl w:val="B6E638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E780644"/>
    <w:multiLevelType w:val="multilevel"/>
    <w:tmpl w:val="25C2067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9"/>
  </w:num>
  <w:num w:numId="2">
    <w:abstractNumId w:val="2"/>
  </w:num>
  <w:num w:numId="3">
    <w:abstractNumId w:val="13"/>
  </w:num>
  <w:num w:numId="4">
    <w:abstractNumId w:val="1"/>
  </w:num>
  <w:num w:numId="5">
    <w:abstractNumId w:val="31"/>
  </w:num>
  <w:num w:numId="6">
    <w:abstractNumId w:val="27"/>
  </w:num>
  <w:num w:numId="7">
    <w:abstractNumId w:val="35"/>
  </w:num>
  <w:num w:numId="8">
    <w:abstractNumId w:val="17"/>
  </w:num>
  <w:num w:numId="9">
    <w:abstractNumId w:val="8"/>
  </w:num>
  <w:num w:numId="10">
    <w:abstractNumId w:val="20"/>
  </w:num>
  <w:num w:numId="11">
    <w:abstractNumId w:val="3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36"/>
  </w:num>
  <w:num w:numId="17">
    <w:abstractNumId w:val="11"/>
  </w:num>
  <w:num w:numId="18">
    <w:abstractNumId w:val="4"/>
  </w:num>
  <w:num w:numId="19">
    <w:abstractNumId w:val="32"/>
  </w:num>
  <w:num w:numId="20">
    <w:abstractNumId w:val="26"/>
  </w:num>
  <w:num w:numId="21">
    <w:abstractNumId w:val="23"/>
  </w:num>
  <w:num w:numId="22">
    <w:abstractNumId w:val="9"/>
  </w:num>
  <w:num w:numId="23">
    <w:abstractNumId w:val="37"/>
  </w:num>
  <w:num w:numId="24">
    <w:abstractNumId w:val="33"/>
  </w:num>
  <w:num w:numId="25">
    <w:abstractNumId w:val="28"/>
  </w:num>
  <w:num w:numId="26">
    <w:abstractNumId w:val="7"/>
  </w:num>
  <w:num w:numId="27">
    <w:abstractNumId w:val="19"/>
  </w:num>
  <w:num w:numId="28">
    <w:abstractNumId w:val="18"/>
  </w:num>
  <w:num w:numId="29">
    <w:abstractNumId w:val="12"/>
  </w:num>
  <w:num w:numId="30">
    <w:abstractNumId w:val="21"/>
  </w:num>
  <w:num w:numId="31">
    <w:abstractNumId w:val="0"/>
  </w:num>
  <w:num w:numId="32">
    <w:abstractNumId w:val="16"/>
  </w:num>
  <w:num w:numId="33">
    <w:abstractNumId w:val="25"/>
  </w:num>
  <w:num w:numId="34">
    <w:abstractNumId w:val="24"/>
  </w:num>
  <w:num w:numId="35">
    <w:abstractNumId w:val="38"/>
  </w:num>
  <w:num w:numId="36">
    <w:abstractNumId w:val="5"/>
  </w:num>
  <w:num w:numId="37">
    <w:abstractNumId w:val="22"/>
  </w:num>
  <w:num w:numId="38">
    <w:abstractNumId w:val="34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FE7"/>
    <w:rsid w:val="001C47A5"/>
    <w:rsid w:val="00460FE7"/>
    <w:rsid w:val="008239A0"/>
    <w:rsid w:val="00DA0427"/>
    <w:rsid w:val="00DF13CD"/>
    <w:rsid w:val="00E56C10"/>
    <w:rsid w:val="00EA5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41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5417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41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A54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A5417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EA5417"/>
    <w:pPr>
      <w:spacing w:after="0" w:line="240" w:lineRule="auto"/>
      <w:ind w:firstLine="567"/>
      <w:jc w:val="both"/>
    </w:pPr>
    <w:rPr>
      <w:rFonts w:ascii="Times New Roman" w:hAnsi="Times New Roman"/>
      <w:b/>
      <w:sz w:val="24"/>
      <w:szCs w:val="20"/>
    </w:rPr>
  </w:style>
  <w:style w:type="paragraph" w:styleId="a4">
    <w:name w:val="Normal (Web)"/>
    <w:basedOn w:val="a"/>
    <w:uiPriority w:val="99"/>
    <w:unhideWhenUsed/>
    <w:rsid w:val="00EA54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A5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541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A5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541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A5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5417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EA5417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EA5417"/>
    <w:pPr>
      <w:spacing w:after="0" w:line="240" w:lineRule="auto"/>
    </w:pPr>
    <w:rPr>
      <w:rFonts w:ascii="Cambria" w:eastAsia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EA5417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hAnsi="Times New Roman"/>
      <w:color w:val="000000"/>
      <w:sz w:val="26"/>
    </w:rPr>
  </w:style>
  <w:style w:type="character" w:customStyle="1" w:styleId="ae">
    <w:name w:val="Основной текст с отступом Знак"/>
    <w:basedOn w:val="a0"/>
    <w:link w:val="ad"/>
    <w:rsid w:val="00EA5417"/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customStyle="1" w:styleId="11">
    <w:name w:val="Обычный1"/>
    <w:uiPriority w:val="99"/>
    <w:rsid w:val="00EA5417"/>
    <w:pPr>
      <w:spacing w:after="0" w:line="276" w:lineRule="auto"/>
      <w:ind w:firstLine="709"/>
      <w:jc w:val="both"/>
    </w:pPr>
    <w:rPr>
      <w:rFonts w:ascii="Calibri" w:eastAsia="Calibri" w:hAnsi="Calibri" w:cs="Calibri"/>
      <w:color w:val="000000"/>
      <w:lang w:eastAsia="ru-RU"/>
    </w:rPr>
  </w:style>
  <w:style w:type="character" w:customStyle="1" w:styleId="FontStyle13">
    <w:name w:val="Font Style13"/>
    <w:uiPriority w:val="99"/>
    <w:rsid w:val="00EA5417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uiPriority w:val="99"/>
    <w:semiHidden/>
    <w:unhideWhenUsed/>
    <w:rsid w:val="00EA541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A5417"/>
    <w:pPr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A5417"/>
    <w:rPr>
      <w:rFonts w:ascii="Cambria" w:eastAsia="Times New Roman" w:hAnsi="Cambria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A541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A5417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customStyle="1" w:styleId="12">
    <w:name w:val="Без интервала1"/>
    <w:uiPriority w:val="1"/>
    <w:qFormat/>
    <w:rsid w:val="00EA541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AB2C-2393-4744-8FFD-85252F8B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684</Words>
  <Characters>2670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Татьяна Андреевна</dc:creator>
  <cp:lastModifiedBy>korshunovaov</cp:lastModifiedBy>
  <cp:revision>2</cp:revision>
  <dcterms:created xsi:type="dcterms:W3CDTF">2018-09-21T04:18:00Z</dcterms:created>
  <dcterms:modified xsi:type="dcterms:W3CDTF">2018-09-21T04:18:00Z</dcterms:modified>
</cp:coreProperties>
</file>